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862EE" w14:textId="77777777" w:rsidR="00D04E77" w:rsidRDefault="00D04E77" w:rsidP="00D04E77">
      <w:pPr>
        <w:contextualSpacing/>
        <w:rPr>
          <w:b/>
          <w:sz w:val="36"/>
        </w:rPr>
      </w:pPr>
    </w:p>
    <w:p w14:paraId="36F81250" w14:textId="2CBAAE09" w:rsidR="00D04E77" w:rsidRPr="00471F6A" w:rsidRDefault="00BC3F57" w:rsidP="00D04E77">
      <w:pPr>
        <w:contextualSpacing/>
        <w:rPr>
          <w:b/>
          <w:sz w:val="36"/>
        </w:rPr>
      </w:pPr>
      <w:r>
        <w:rPr>
          <w:b/>
          <w:sz w:val="36"/>
        </w:rPr>
        <w:t>Sprint II</w:t>
      </w:r>
    </w:p>
    <w:p w14:paraId="7915BDB7" w14:textId="77777777" w:rsidR="00646A2C" w:rsidRPr="00646A2C" w:rsidRDefault="00646A2C">
      <w:pPr>
        <w:pStyle w:val="TtuloTDC"/>
        <w:rPr>
          <w:rFonts w:ascii="Calibri" w:hAnsi="Calibri" w:cs="Calibri"/>
        </w:rPr>
      </w:pPr>
      <w:r w:rsidRPr="00646A2C">
        <w:rPr>
          <w:rFonts w:ascii="Calibri" w:hAnsi="Calibri" w:cs="Calibri"/>
        </w:rPr>
        <w:t>Contenido</w:t>
      </w:r>
    </w:p>
    <w:p w14:paraId="6129D18E" w14:textId="41588F2E" w:rsidR="00646A2C" w:rsidRPr="00646A2C" w:rsidRDefault="00646A2C">
      <w:pPr>
        <w:pStyle w:val="TDC1"/>
        <w:tabs>
          <w:tab w:val="left" w:pos="120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523455" w:history="1">
        <w:r w:rsidRPr="00C56050">
          <w:rPr>
            <w:rStyle w:val="Hipervnculo"/>
            <w:noProof/>
          </w:rPr>
          <w:t>1.</w:t>
        </w:r>
        <w:r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Pr="00C56050">
          <w:rPr>
            <w:rStyle w:val="Hipervnculo"/>
            <w:noProof/>
          </w:rPr>
          <w:t>Diagramas de casos de uso con Histori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52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9116D" w14:textId="08E5FD3B" w:rsidR="00646A2C" w:rsidRPr="00646A2C" w:rsidRDefault="00000000">
      <w:pPr>
        <w:pStyle w:val="TDC1"/>
        <w:tabs>
          <w:tab w:val="left" w:pos="120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56" w:history="1">
        <w:r w:rsidR="00646A2C" w:rsidRPr="00C56050">
          <w:rPr>
            <w:rStyle w:val="Hipervnculo"/>
            <w:noProof/>
          </w:rPr>
          <w:t>2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Diseño de interfaces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56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4</w:t>
        </w:r>
        <w:r w:rsidR="00646A2C">
          <w:rPr>
            <w:noProof/>
            <w:webHidden/>
          </w:rPr>
          <w:fldChar w:fldCharType="end"/>
        </w:r>
      </w:hyperlink>
    </w:p>
    <w:p w14:paraId="1FFE3819" w14:textId="2E6E73BE" w:rsidR="00646A2C" w:rsidRPr="00646A2C" w:rsidRDefault="00000000">
      <w:pPr>
        <w:pStyle w:val="TDC1"/>
        <w:tabs>
          <w:tab w:val="left" w:pos="120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57" w:history="1">
        <w:r w:rsidR="00646A2C" w:rsidRPr="00C56050">
          <w:rPr>
            <w:rStyle w:val="Hipervnculo"/>
            <w:noProof/>
          </w:rPr>
          <w:t>3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Asociar Historias de usuarios con pantallas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57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6</w:t>
        </w:r>
        <w:r w:rsidR="00646A2C">
          <w:rPr>
            <w:noProof/>
            <w:webHidden/>
          </w:rPr>
          <w:fldChar w:fldCharType="end"/>
        </w:r>
      </w:hyperlink>
    </w:p>
    <w:p w14:paraId="76BAE514" w14:textId="65DF9D45" w:rsidR="00646A2C" w:rsidRPr="00646A2C" w:rsidRDefault="00000000">
      <w:pPr>
        <w:pStyle w:val="TDC1"/>
        <w:tabs>
          <w:tab w:val="left" w:pos="120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58" w:history="1">
        <w:r w:rsidR="00646A2C" w:rsidRPr="00C56050">
          <w:rPr>
            <w:rStyle w:val="Hipervnculo"/>
            <w:noProof/>
          </w:rPr>
          <w:t>4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Diagrama de clases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58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9</w:t>
        </w:r>
        <w:r w:rsidR="00646A2C">
          <w:rPr>
            <w:noProof/>
            <w:webHidden/>
          </w:rPr>
          <w:fldChar w:fldCharType="end"/>
        </w:r>
      </w:hyperlink>
    </w:p>
    <w:p w14:paraId="7AF333D6" w14:textId="1B457ECD" w:rsidR="00646A2C" w:rsidRPr="00646A2C" w:rsidRDefault="00000000">
      <w:pPr>
        <w:pStyle w:val="TDC1"/>
        <w:tabs>
          <w:tab w:val="left" w:pos="120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59" w:history="1">
        <w:r w:rsidR="00646A2C" w:rsidRPr="00C56050">
          <w:rPr>
            <w:rStyle w:val="Hipervnculo"/>
            <w:noProof/>
          </w:rPr>
          <w:t>5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Implementación y Pruebas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59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10</w:t>
        </w:r>
        <w:r w:rsidR="00646A2C">
          <w:rPr>
            <w:noProof/>
            <w:webHidden/>
          </w:rPr>
          <w:fldChar w:fldCharType="end"/>
        </w:r>
      </w:hyperlink>
    </w:p>
    <w:p w14:paraId="5F189772" w14:textId="24CE1032" w:rsidR="00646A2C" w:rsidRPr="00646A2C" w:rsidRDefault="00000000">
      <w:pPr>
        <w:pStyle w:val="TDC2"/>
        <w:tabs>
          <w:tab w:val="left" w:pos="168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60" w:history="1">
        <w:r w:rsidR="00646A2C" w:rsidRPr="00C56050">
          <w:rPr>
            <w:rStyle w:val="Hipervnculo"/>
            <w:noProof/>
          </w:rPr>
          <w:t>5.1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Implementación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60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10</w:t>
        </w:r>
        <w:r w:rsidR="00646A2C">
          <w:rPr>
            <w:noProof/>
            <w:webHidden/>
          </w:rPr>
          <w:fldChar w:fldCharType="end"/>
        </w:r>
      </w:hyperlink>
    </w:p>
    <w:p w14:paraId="4D76D03F" w14:textId="686181FD" w:rsidR="00646A2C" w:rsidRPr="00646A2C" w:rsidRDefault="00000000">
      <w:pPr>
        <w:pStyle w:val="TDC2"/>
        <w:tabs>
          <w:tab w:val="left" w:pos="1680"/>
          <w:tab w:val="right" w:leader="dot" w:pos="10338"/>
        </w:tabs>
        <w:rPr>
          <w:rFonts w:ascii="Aptos" w:eastAsia="Times New Roman" w:hAnsi="Aptos" w:cs="Times New Roman"/>
          <w:noProof/>
          <w:kern w:val="2"/>
          <w:szCs w:val="24"/>
          <w:lang w:eastAsia="es-ES" w:bidi="ar-SA"/>
        </w:rPr>
      </w:pPr>
      <w:hyperlink w:anchor="_Toc164523461" w:history="1">
        <w:r w:rsidR="00646A2C" w:rsidRPr="00C56050">
          <w:rPr>
            <w:rStyle w:val="Hipervnculo"/>
            <w:noProof/>
          </w:rPr>
          <w:t>5.2.</w:t>
        </w:r>
        <w:r w:rsidR="00646A2C" w:rsidRPr="00646A2C">
          <w:rPr>
            <w:rFonts w:ascii="Aptos" w:eastAsia="Times New Roman" w:hAnsi="Aptos" w:cs="Times New Roman"/>
            <w:noProof/>
            <w:kern w:val="2"/>
            <w:szCs w:val="24"/>
            <w:lang w:eastAsia="es-ES" w:bidi="ar-SA"/>
          </w:rPr>
          <w:tab/>
        </w:r>
        <w:r w:rsidR="00646A2C" w:rsidRPr="00C56050">
          <w:rPr>
            <w:rStyle w:val="Hipervnculo"/>
            <w:noProof/>
          </w:rPr>
          <w:t>Pruebas</w:t>
        </w:r>
        <w:r w:rsidR="00646A2C">
          <w:rPr>
            <w:noProof/>
            <w:webHidden/>
          </w:rPr>
          <w:tab/>
        </w:r>
        <w:r w:rsidR="00646A2C">
          <w:rPr>
            <w:noProof/>
            <w:webHidden/>
          </w:rPr>
          <w:fldChar w:fldCharType="begin"/>
        </w:r>
        <w:r w:rsidR="00646A2C">
          <w:rPr>
            <w:noProof/>
            <w:webHidden/>
          </w:rPr>
          <w:instrText xml:space="preserve"> PAGEREF _Toc164523461 \h </w:instrText>
        </w:r>
        <w:r w:rsidR="00646A2C">
          <w:rPr>
            <w:noProof/>
            <w:webHidden/>
          </w:rPr>
        </w:r>
        <w:r w:rsidR="00646A2C">
          <w:rPr>
            <w:noProof/>
            <w:webHidden/>
          </w:rPr>
          <w:fldChar w:fldCharType="separate"/>
        </w:r>
        <w:r w:rsidR="00933E89">
          <w:rPr>
            <w:noProof/>
            <w:webHidden/>
          </w:rPr>
          <w:t>11</w:t>
        </w:r>
        <w:r w:rsidR="00646A2C">
          <w:rPr>
            <w:noProof/>
            <w:webHidden/>
          </w:rPr>
          <w:fldChar w:fldCharType="end"/>
        </w:r>
      </w:hyperlink>
    </w:p>
    <w:p w14:paraId="521C1DC6" w14:textId="621FE6F0" w:rsidR="00646A2C" w:rsidRDefault="00646A2C">
      <w:r>
        <w:rPr>
          <w:b/>
          <w:bCs/>
        </w:rPr>
        <w:fldChar w:fldCharType="end"/>
      </w:r>
    </w:p>
    <w:p w14:paraId="19A23A40" w14:textId="01741C25" w:rsidR="007A033B" w:rsidRDefault="007A033B"/>
    <w:p w14:paraId="7FA15A53" w14:textId="77777777" w:rsidR="005C3339" w:rsidRDefault="005C3339"/>
    <w:p w14:paraId="119C35F0" w14:textId="77777777" w:rsidR="001767B1" w:rsidRDefault="001767B1"/>
    <w:p w14:paraId="66F36922" w14:textId="77777777" w:rsidR="001767B1" w:rsidRDefault="001767B1"/>
    <w:p w14:paraId="0068C7F4" w14:textId="77777777" w:rsidR="001767B1" w:rsidRDefault="001767B1"/>
    <w:p w14:paraId="709A9673" w14:textId="77777777" w:rsidR="001767B1" w:rsidRDefault="001767B1"/>
    <w:p w14:paraId="6652A0D3" w14:textId="77777777" w:rsidR="001767B1" w:rsidRDefault="001767B1"/>
    <w:p w14:paraId="4E80C421" w14:textId="77777777" w:rsidR="001767B1" w:rsidRDefault="001767B1"/>
    <w:p w14:paraId="067BE3B5" w14:textId="77777777" w:rsidR="001767B1" w:rsidRDefault="001767B1"/>
    <w:p w14:paraId="4B291D36" w14:textId="77777777" w:rsidR="001767B1" w:rsidRDefault="001767B1"/>
    <w:p w14:paraId="0E58EA5E" w14:textId="77777777" w:rsidR="001767B1" w:rsidRDefault="001767B1"/>
    <w:p w14:paraId="6F1081B9" w14:textId="77777777" w:rsidR="001767B1" w:rsidRDefault="001767B1"/>
    <w:p w14:paraId="2733E472" w14:textId="77777777" w:rsidR="001767B1" w:rsidRDefault="001767B1"/>
    <w:p w14:paraId="18BC0F36" w14:textId="77777777" w:rsidR="001767B1" w:rsidRDefault="001767B1"/>
    <w:p w14:paraId="7DC835E0" w14:textId="77777777" w:rsidR="001767B1" w:rsidRDefault="001767B1"/>
    <w:p w14:paraId="00B5772E" w14:textId="77777777" w:rsidR="001767B1" w:rsidRDefault="001767B1"/>
    <w:p w14:paraId="28DE5835" w14:textId="77777777" w:rsidR="001767B1" w:rsidRDefault="001767B1"/>
    <w:p w14:paraId="6D4581A6" w14:textId="77777777" w:rsidR="001767B1" w:rsidRDefault="001767B1"/>
    <w:p w14:paraId="6D5D2ABC" w14:textId="77777777" w:rsidR="001767B1" w:rsidRDefault="001767B1"/>
    <w:p w14:paraId="11C21674" w14:textId="77777777" w:rsidR="001767B1" w:rsidRDefault="001767B1"/>
    <w:p w14:paraId="715B7B3D" w14:textId="77777777" w:rsidR="005F05E7" w:rsidRDefault="005F05E7" w:rsidP="00A34C6F">
      <w:pPr>
        <w:ind w:firstLine="0"/>
      </w:pPr>
    </w:p>
    <w:p w14:paraId="5DFC33DC" w14:textId="14E8505F" w:rsidR="001767B1" w:rsidRDefault="008653DA" w:rsidP="001767B1">
      <w:pPr>
        <w:pStyle w:val="Ttulo1"/>
      </w:pPr>
      <w:bookmarkStart w:id="0" w:name="_Toc164523455"/>
      <w:r>
        <w:lastRenderedPageBreak/>
        <w:t>Diagramas de casos de uso con Historias de usuarios</w:t>
      </w:r>
      <w:bookmarkEnd w:id="0"/>
    </w:p>
    <w:p w14:paraId="5D1BFEB6" w14:textId="3CE0E199" w:rsidR="00A34C6F" w:rsidRDefault="00A34C6F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5094"/>
      </w:tblGrid>
      <w:tr w:rsidR="00A34C6F" w14:paraId="59E6EB6F" w14:textId="77777777" w:rsidTr="00EF1C91">
        <w:tc>
          <w:tcPr>
            <w:tcW w:w="10202" w:type="dxa"/>
            <w:gridSpan w:val="2"/>
            <w:tcBorders>
              <w:bottom w:val="single" w:sz="4" w:space="0" w:color="00B0F0"/>
            </w:tcBorders>
            <w:shd w:val="clear" w:color="auto" w:fill="00B0F0"/>
          </w:tcPr>
          <w:p w14:paraId="62DD2BD1" w14:textId="2C108467" w:rsidR="00A34C6F" w:rsidRDefault="00A34C6F" w:rsidP="00EF1C91">
            <w:pPr>
              <w:contextualSpacing/>
              <w:jc w:val="center"/>
              <w:rPr>
                <w:color w:val="FFFFFF"/>
              </w:rPr>
            </w:pPr>
            <w:r>
              <w:rPr>
                <w:color w:val="FFFFFF"/>
              </w:rPr>
              <w:t>DCU-1 Funciones Cliente</w:t>
            </w:r>
          </w:p>
        </w:tc>
      </w:tr>
      <w:tr w:rsidR="00A34C6F" w14:paraId="539CE9D5" w14:textId="77777777" w:rsidTr="00EF1C91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0AE2DA7E" w14:textId="77777777" w:rsidR="00A34C6F" w:rsidRDefault="00A34C6F" w:rsidP="00EF1C91">
            <w:pPr>
              <w:contextualSpacing/>
            </w:pPr>
            <w:r>
              <w:t>Descripción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3BE4CD18" w14:textId="1D64F268" w:rsidR="00A34C6F" w:rsidRDefault="00A34C6F" w:rsidP="00EF1C91">
            <w:pPr>
              <w:contextualSpacing/>
            </w:pPr>
            <w:r>
              <w:t>Acciones llevadas a cabo por el cliente en la empresa.</w:t>
            </w:r>
          </w:p>
        </w:tc>
      </w:tr>
      <w:tr w:rsidR="00A34C6F" w14:paraId="1F4758BB" w14:textId="77777777" w:rsidTr="00EF1C91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45C38198" w14:textId="77777777" w:rsidR="00A34C6F" w:rsidRDefault="00A34C6F" w:rsidP="00EF1C91">
            <w:pPr>
              <w:contextualSpacing/>
            </w:pPr>
            <w:r>
              <w:t>Actores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784F8FAA" w14:textId="1750C6B1" w:rsidR="00A34C6F" w:rsidRDefault="00A34C6F" w:rsidP="00EF1C91">
            <w:pPr>
              <w:contextualSpacing/>
            </w:pPr>
            <w:r>
              <w:t>Usuario Cliente</w:t>
            </w:r>
          </w:p>
        </w:tc>
      </w:tr>
      <w:tr w:rsidR="00A34C6F" w14:paraId="29550E8B" w14:textId="77777777" w:rsidTr="00EF1C91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0F23CE09" w14:textId="77777777" w:rsidR="00A34C6F" w:rsidRDefault="00A34C6F" w:rsidP="00EF1C91">
            <w:pPr>
              <w:contextualSpacing/>
            </w:pPr>
            <w:r>
              <w:t>Flujo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BA3E969" w14:textId="12A6CB89" w:rsidR="00A34C6F" w:rsidRDefault="00D802C5" w:rsidP="00EF1C91">
            <w:pPr>
              <w:contextualSpacing/>
            </w:pPr>
            <w:r>
              <w:t>Realizar compras</w:t>
            </w:r>
          </w:p>
          <w:p w14:paraId="2517D988" w14:textId="6FB4639F" w:rsidR="00D802C5" w:rsidRDefault="00D802C5" w:rsidP="00EF1C91">
            <w:pPr>
              <w:contextualSpacing/>
            </w:pPr>
            <w:r>
              <w:t>Realizar consultas</w:t>
            </w:r>
          </w:p>
          <w:p w14:paraId="2A2ABF1B" w14:textId="1BE5E88D" w:rsidR="00D802C5" w:rsidRDefault="00D802C5" w:rsidP="00EF1C91">
            <w:pPr>
              <w:contextualSpacing/>
            </w:pPr>
            <w:r>
              <w:t>Realizar contactos</w:t>
            </w:r>
          </w:p>
          <w:p w14:paraId="53817AE9" w14:textId="10E329F4" w:rsidR="00A34C6F" w:rsidRDefault="00A34C6F" w:rsidP="00A34C6F">
            <w:pPr>
              <w:contextualSpacing/>
            </w:pPr>
          </w:p>
        </w:tc>
      </w:tr>
    </w:tbl>
    <w:p w14:paraId="3488FD8E" w14:textId="0A6DE261" w:rsidR="00A34C6F" w:rsidRDefault="00A34C6F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DF73B4E" w14:textId="77777777" w:rsidR="00A34C6F" w:rsidRDefault="00A34C6F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5094"/>
      </w:tblGrid>
      <w:tr w:rsidR="00ED2052" w14:paraId="139780A2" w14:textId="77777777" w:rsidTr="00DC3714">
        <w:tc>
          <w:tcPr>
            <w:tcW w:w="10202" w:type="dxa"/>
            <w:gridSpan w:val="2"/>
            <w:tcBorders>
              <w:bottom w:val="single" w:sz="4" w:space="0" w:color="00B0F0"/>
            </w:tcBorders>
            <w:shd w:val="clear" w:color="auto" w:fill="00B0F0"/>
          </w:tcPr>
          <w:p w14:paraId="2420A646" w14:textId="3F795A48" w:rsidR="00ED2052" w:rsidRDefault="00ED2052" w:rsidP="00DC3714">
            <w:pPr>
              <w:contextualSpacing/>
              <w:jc w:val="center"/>
              <w:rPr>
                <w:color w:val="FFFFFF"/>
              </w:rPr>
            </w:pPr>
            <w:r>
              <w:rPr>
                <w:color w:val="FFFFFF"/>
              </w:rPr>
              <w:t>DCU-2 Funciones Trabajador</w:t>
            </w:r>
          </w:p>
        </w:tc>
      </w:tr>
      <w:tr w:rsidR="00ED2052" w14:paraId="585B2ACB" w14:textId="77777777" w:rsidTr="00DC3714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362E78FB" w14:textId="77777777" w:rsidR="00ED2052" w:rsidRDefault="00ED2052" w:rsidP="00DC3714">
            <w:pPr>
              <w:contextualSpacing/>
            </w:pPr>
            <w:r>
              <w:t>Descripción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2FE3FC84" w14:textId="4E52026B" w:rsidR="00ED2052" w:rsidRDefault="00ED2052" w:rsidP="00DC3714">
            <w:pPr>
              <w:contextualSpacing/>
            </w:pPr>
            <w:r>
              <w:t>Acciones llevadas a cabo por el trabajador en la empresa.</w:t>
            </w:r>
          </w:p>
        </w:tc>
      </w:tr>
      <w:tr w:rsidR="00ED2052" w14:paraId="0A203075" w14:textId="77777777" w:rsidTr="00DC3714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3C859B97" w14:textId="77777777" w:rsidR="00ED2052" w:rsidRDefault="00ED2052" w:rsidP="00DC3714">
            <w:pPr>
              <w:contextualSpacing/>
            </w:pPr>
            <w:r>
              <w:t>Actores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6CAED4A2" w14:textId="31574D9F" w:rsidR="00ED2052" w:rsidRDefault="00ED2052" w:rsidP="00DC3714">
            <w:pPr>
              <w:contextualSpacing/>
            </w:pPr>
            <w:r>
              <w:t>Usuario Trabajador</w:t>
            </w:r>
          </w:p>
        </w:tc>
      </w:tr>
      <w:tr w:rsidR="00ED2052" w14:paraId="4CBBAFAC" w14:textId="77777777" w:rsidTr="00DC3714">
        <w:tc>
          <w:tcPr>
            <w:tcW w:w="510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0FEFB7AC" w14:textId="77777777" w:rsidR="00ED2052" w:rsidRDefault="00ED2052" w:rsidP="00DC3714">
            <w:pPr>
              <w:contextualSpacing/>
            </w:pPr>
            <w:r>
              <w:t>Flujo:</w:t>
            </w:r>
          </w:p>
        </w:tc>
        <w:tc>
          <w:tcPr>
            <w:tcW w:w="5094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</w:tcPr>
          <w:p w14:paraId="7A65F9AD" w14:textId="593B837F" w:rsidR="00ED2052" w:rsidRDefault="00ED2052" w:rsidP="00DC3714">
            <w:pPr>
              <w:contextualSpacing/>
            </w:pPr>
            <w:r>
              <w:t>Ver consultas de clientes</w:t>
            </w:r>
          </w:p>
          <w:p w14:paraId="35286AE4" w14:textId="161F5CE5" w:rsidR="00ED2052" w:rsidRDefault="00ED2052" w:rsidP="00DC3714">
            <w:pPr>
              <w:contextualSpacing/>
            </w:pPr>
            <w:r>
              <w:t>Ver contactos de clientes</w:t>
            </w:r>
          </w:p>
          <w:p w14:paraId="7A618B06" w14:textId="1D7D7113" w:rsidR="00ED2052" w:rsidRDefault="00ED2052" w:rsidP="00DC3714">
            <w:pPr>
              <w:contextualSpacing/>
            </w:pPr>
            <w:r>
              <w:t>Informa a clientes</w:t>
            </w:r>
          </w:p>
          <w:p w14:paraId="2017D10D" w14:textId="77777777" w:rsidR="00ED2052" w:rsidRDefault="00ED2052" w:rsidP="00ED2052">
            <w:pPr>
              <w:ind w:firstLine="0"/>
              <w:contextualSpacing/>
            </w:pPr>
          </w:p>
        </w:tc>
      </w:tr>
    </w:tbl>
    <w:p w14:paraId="369F6DA1" w14:textId="77777777" w:rsidR="00A34C6F" w:rsidRDefault="00A34C6F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5CABED46" w14:textId="2B04BD4D" w:rsidR="00A34C6F" w:rsidRDefault="00A34C6F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0E2B52B3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1F99DA4A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0711803E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FB08404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B24506C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0AD54C9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3702FB8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DDA42F1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1CEA5194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7BB4BE70" w14:textId="77777777" w:rsidR="008653DA" w:rsidRDefault="008653DA" w:rsidP="00712A79"/>
    <w:p w14:paraId="5FE2232B" w14:textId="77777777" w:rsidR="008653DA" w:rsidRDefault="008653DA" w:rsidP="00712A79"/>
    <w:p w14:paraId="070E81E2" w14:textId="6E702902" w:rsidR="007818E8" w:rsidRDefault="00000000" w:rsidP="00712A79">
      <w:r>
        <w:rPr>
          <w:noProof/>
        </w:rPr>
        <w:lastRenderedPageBreak/>
        <w:pict w14:anchorId="19755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0;text-align:left;margin-left:42.3pt;margin-top:51.1pt;width:459.1pt;height:272.9pt;z-index:6;mso-position-horizontal-relative:text;mso-position-vertical-relative:text;mso-width-relative:page;mso-height-relative:page" stroked="t" strokeweight="1.5pt">
            <v:imagedata r:id="rId8" o:title="casos de uso"/>
            <w10:wrap type="topAndBottom"/>
          </v:shape>
        </w:pict>
      </w:r>
    </w:p>
    <w:p w14:paraId="6EDEE850" w14:textId="65DA56EA" w:rsidR="00A34C6F" w:rsidRDefault="00000000" w:rsidP="008653DA">
      <w:pPr>
        <w:ind w:firstLine="0"/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  <w:r>
        <w:rPr>
          <w:noProof/>
        </w:rPr>
        <w:pict w14:anchorId="3F1276CE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margin-left:42.3pt;margin-top:309.45pt;width:459.1pt;height:20.65pt;z-index:7;mso-position-horizontal-relative:text;mso-position-vertical-relative:text" stroked="f">
            <v:textbox style="mso-next-textbox:#_x0000_s2067;mso-fit-shape-to-text:t" inset="0,0,0,0">
              <w:txbxContent>
                <w:p w14:paraId="4264A3F0" w14:textId="68C2DED4" w:rsidR="00ED2052" w:rsidRPr="00ED2052" w:rsidRDefault="00ED2052" w:rsidP="00ED2052">
                  <w:pPr>
                    <w:pStyle w:val="Descripcin"/>
                    <w:rPr>
                      <w:rFonts w:cs="FreeSans"/>
                      <w:b w:val="0"/>
                      <w:bCs w:val="0"/>
                      <w:noProof/>
                      <w:sz w:val="24"/>
                      <w:szCs w:val="22"/>
                    </w:rPr>
                  </w:pP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1</w:t>
                  </w: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 w:rsidRPr="00ED2052">
                    <w:rPr>
                      <w:b w:val="0"/>
                      <w:bCs w:val="0"/>
                      <w:sz w:val="24"/>
                      <w:szCs w:val="22"/>
                    </w:rPr>
                    <w:t xml:space="preserve"> Diagrama de casos de uso</w:t>
                  </w:r>
                  <w:r w:rsidR="00B01598">
                    <w:rPr>
                      <w:b w:val="0"/>
                      <w:bCs w:val="0"/>
                      <w:sz w:val="24"/>
                      <w:szCs w:val="22"/>
                    </w:rPr>
                    <w:t xml:space="preserve"> de cliente</w:t>
                  </w:r>
                </w:p>
              </w:txbxContent>
            </v:textbox>
            <w10:wrap type="topAndBottom"/>
          </v:shape>
        </w:pict>
      </w:r>
    </w:p>
    <w:p w14:paraId="11B8CE03" w14:textId="05282182" w:rsidR="001767B1" w:rsidRDefault="001767B1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0C3B25E3" w14:textId="6FA1B151" w:rsidR="007818E8" w:rsidRDefault="00000000" w:rsidP="00121904">
      <w:pPr>
        <w:jc w:val="center"/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  <w:r>
        <w:rPr>
          <w:noProof/>
        </w:rPr>
        <w:pict w14:anchorId="2B41365D">
          <v:shape id="_x0000_s2078" type="#_x0000_t202" style="position:absolute;left:0;text-align:left;margin-left:154.45pt;margin-top:118.55pt;width:243.9pt;height:.05pt;z-index:14;mso-position-horizontal-relative:text;mso-position-vertical-relative:text" stroked="f">
            <v:textbox style="mso-fit-shape-to-text:t" inset="0,0,0,0">
              <w:txbxContent>
                <w:p w14:paraId="7FCF46F4" w14:textId="0E6E9B84" w:rsidR="00121904" w:rsidRPr="00121904" w:rsidRDefault="00121904" w:rsidP="00121904">
                  <w:pPr>
                    <w:pStyle w:val="Descripcin"/>
                    <w:rPr>
                      <w:rFonts w:cs="FreeSans"/>
                      <w:b w:val="0"/>
                      <w:bCs w:val="0"/>
                      <w:noProof/>
                      <w:sz w:val="24"/>
                      <w:szCs w:val="22"/>
                    </w:rPr>
                  </w:pP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2</w: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t xml:space="preserve"> Diagrama de CU de trabajador</w:t>
                  </w:r>
                </w:p>
              </w:txbxContent>
            </v:textbox>
          </v:shape>
        </w:pict>
      </w:r>
      <w:r>
        <w:rPr>
          <w:noProof/>
        </w:rPr>
        <w:pict w14:anchorId="7337BDE1">
          <v:shape id="_x0000_s2077" type="#_x0000_t75" style="position:absolute;left:0;text-align:left;margin-left:154.45pt;margin-top:.1pt;width:243.9pt;height:113.95pt;z-index:13;mso-position-horizontal:absolute;mso-position-horizontal-relative:text;mso-position-vertical:absolute;mso-position-vertical-relative:text;mso-width-relative:page;mso-height-relative:page" stroked="t" strokeweight="1.5pt">
            <v:imagedata r:id="rId9" o:title="CU-Trabajador-S2"/>
          </v:shape>
        </w:pict>
      </w:r>
    </w:p>
    <w:p w14:paraId="48C70639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F05F8CA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37FF86F9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03588D19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1708C335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0E1A7820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E66D4F7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64941AA5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44DDB022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8253C3B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709E79E9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4827FB34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73461802" w14:textId="77777777" w:rsidR="007818E8" w:rsidRDefault="007818E8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1603B3D4" w14:textId="77777777" w:rsidR="007818E8" w:rsidRDefault="007818E8" w:rsidP="00803AF4">
      <w:pPr>
        <w:ind w:firstLine="0"/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4BE5B1A" w14:textId="3555EE1C" w:rsidR="007818E8" w:rsidRDefault="007818E8" w:rsidP="007818E8">
      <w:pPr>
        <w:pStyle w:val="Ttulo1"/>
      </w:pPr>
      <w:bookmarkStart w:id="1" w:name="_Toc164523456"/>
      <w:r>
        <w:lastRenderedPageBreak/>
        <w:t>Diseño de interfa</w:t>
      </w:r>
      <w:r w:rsidR="00231038">
        <w:t>ces</w:t>
      </w:r>
      <w:bookmarkEnd w:id="1"/>
    </w:p>
    <w:p w14:paraId="0885AA53" w14:textId="05D4DF48" w:rsidR="00ED2052" w:rsidRDefault="00000000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  <w:r>
        <w:rPr>
          <w:rFonts w:ascii="Arial" w:eastAsia="Times New Roman" w:hAnsi="Arial" w:cs="Arial"/>
          <w:b/>
          <w:bCs/>
          <w:noProof/>
          <w:kern w:val="32"/>
          <w:szCs w:val="32"/>
          <w:lang w:eastAsia="es-ES" w:bidi="ar-SA"/>
        </w:rPr>
        <w:pict w14:anchorId="50AAA91C">
          <v:shape id="_x0000_s2069" type="#_x0000_t202" style="position:absolute;left:0;text-align:left;margin-left:18.35pt;margin-top:265.25pt;width:481.2pt;height:26.65pt;z-index:9;mso-position-horizontal-relative:text;mso-position-vertical-relative:text" stroked="f">
            <v:textbox style="mso-fit-shape-to-text:t" inset="0,0,0,0">
              <w:txbxContent>
                <w:p w14:paraId="02887584" w14:textId="78BCB1B0" w:rsidR="00ED2052" w:rsidRPr="00A34C6F" w:rsidRDefault="00ED2052" w:rsidP="00ED2052">
                  <w:pPr>
                    <w:pStyle w:val="Epgrafe"/>
                    <w:rPr>
                      <w:i w:val="0"/>
                      <w:iCs w:val="0"/>
                      <w:noProof/>
                    </w:rPr>
                  </w:pPr>
                  <w:r w:rsidRPr="00A34C6F">
                    <w:rPr>
                      <w:i w:val="0"/>
                      <w:iCs w:val="0"/>
                    </w:rPr>
                    <w:t xml:space="preserve">Imagen </w:t>
                  </w:r>
                  <w:r w:rsidRPr="00A34C6F">
                    <w:rPr>
                      <w:i w:val="0"/>
                      <w:iCs w:val="0"/>
                    </w:rPr>
                    <w:fldChar w:fldCharType="begin"/>
                  </w:r>
                  <w:r w:rsidRPr="00A34C6F">
                    <w:rPr>
                      <w:i w:val="0"/>
                      <w:iCs w:val="0"/>
                    </w:rPr>
                    <w:instrText xml:space="preserve"> SEQ Imagen \* ARABIC </w:instrText>
                  </w:r>
                  <w:r w:rsidRPr="00A34C6F">
                    <w:rPr>
                      <w:i w:val="0"/>
                      <w:iCs w:val="0"/>
                    </w:rPr>
                    <w:fldChar w:fldCharType="separate"/>
                  </w:r>
                  <w:r w:rsidR="00933E89">
                    <w:rPr>
                      <w:i w:val="0"/>
                      <w:iCs w:val="0"/>
                      <w:noProof/>
                    </w:rPr>
                    <w:t>3</w:t>
                  </w:r>
                  <w:r w:rsidRPr="00A34C6F">
                    <w:rPr>
                      <w:i w:val="0"/>
                      <w:iCs w:val="0"/>
                    </w:rPr>
                    <w:fldChar w:fldCharType="end"/>
                  </w:r>
                  <w:r w:rsidRPr="00A34C6F">
                    <w:rPr>
                      <w:i w:val="0"/>
                      <w:iCs w:val="0"/>
                    </w:rPr>
                    <w:t>: Pantalla asociada al registro de una incidencia u opinión</w:t>
                  </w:r>
                </w:p>
              </w:txbxContent>
            </v:textbox>
            <w10:wrap type="topAndBottom"/>
          </v:shape>
        </w:pict>
      </w:r>
      <w:r>
        <w:rPr>
          <w:rFonts w:ascii="Arial" w:eastAsia="Times New Roman" w:hAnsi="Arial" w:cs="Arial"/>
          <w:b/>
          <w:bCs/>
          <w:noProof/>
          <w:kern w:val="32"/>
          <w:szCs w:val="32"/>
          <w:lang w:eastAsia="es-ES" w:bidi="ar-SA"/>
        </w:rPr>
        <w:pict w14:anchorId="23AB6593">
          <v:shape id="_x0000_s2068" type="#_x0000_t75" style="position:absolute;left:0;text-align:left;margin-left:18.35pt;margin-top:1.4pt;width:481.2pt;height:290.5pt;z-index:8;mso-position-horizontal-relative:text;mso-position-vertical-relative:text;mso-width-relative:page;mso-height-relative:page">
            <v:imagedata r:id="rId10" o:title="Ca1"/>
            <w10:wrap type="topAndBottom"/>
          </v:shape>
        </w:pict>
      </w:r>
    </w:p>
    <w:p w14:paraId="651815B5" w14:textId="741C8986" w:rsidR="00ED2052" w:rsidRDefault="00ED2052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3EBA14D5" w14:textId="77777777" w:rsidR="00ED2052" w:rsidRDefault="00ED2052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2CF2F554" w14:textId="77777777" w:rsidR="00ED2052" w:rsidRDefault="00ED2052" w:rsidP="001767B1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13B49F40" w14:textId="7572254E" w:rsidR="0067248D" w:rsidRDefault="00EF2804" w:rsidP="0067248D">
      <w:pPr>
        <w:keepNext/>
      </w:pPr>
      <w:bookmarkStart w:id="2" w:name="_Hlk164523032"/>
      <w:r>
        <w:rPr>
          <w:lang w:eastAsia="es-ES" w:bidi="ar-SA"/>
        </w:rPr>
        <w:lastRenderedPageBreak/>
        <w:pict w14:anchorId="100A8079">
          <v:shape id="_x0000_i1025" type="#_x0000_t75" style="width:453pt;height:276.85pt">
            <v:imagedata r:id="rId11" o:title="Ca2"/>
          </v:shape>
        </w:pict>
      </w:r>
      <w:bookmarkEnd w:id="2"/>
    </w:p>
    <w:p w14:paraId="708343E9" w14:textId="4FB8A084" w:rsidR="001767B1" w:rsidRPr="00A34C6F" w:rsidRDefault="0067248D" w:rsidP="0067248D">
      <w:pPr>
        <w:pStyle w:val="Epgrafe"/>
        <w:rPr>
          <w:i w:val="0"/>
          <w:iCs w:val="0"/>
        </w:rPr>
      </w:pPr>
      <w:r w:rsidRPr="00A34C6F">
        <w:rPr>
          <w:i w:val="0"/>
          <w:iCs w:val="0"/>
        </w:rPr>
        <w:t xml:space="preserve">Imagen </w:t>
      </w:r>
      <w:r w:rsidRPr="00A34C6F">
        <w:rPr>
          <w:i w:val="0"/>
          <w:iCs w:val="0"/>
        </w:rPr>
        <w:fldChar w:fldCharType="begin"/>
      </w:r>
      <w:r w:rsidRPr="00A34C6F">
        <w:rPr>
          <w:i w:val="0"/>
          <w:iCs w:val="0"/>
        </w:rPr>
        <w:instrText xml:space="preserve"> SEQ Imagen \* ARABIC </w:instrText>
      </w:r>
      <w:r w:rsidRPr="00A34C6F">
        <w:rPr>
          <w:i w:val="0"/>
          <w:iCs w:val="0"/>
        </w:rPr>
        <w:fldChar w:fldCharType="separate"/>
      </w:r>
      <w:r w:rsidR="00933E89">
        <w:rPr>
          <w:i w:val="0"/>
          <w:iCs w:val="0"/>
          <w:noProof/>
        </w:rPr>
        <w:t>4</w:t>
      </w:r>
      <w:r w:rsidRPr="00A34C6F">
        <w:rPr>
          <w:i w:val="0"/>
          <w:iCs w:val="0"/>
        </w:rPr>
        <w:fldChar w:fldCharType="end"/>
      </w:r>
      <w:r w:rsidRPr="00A34C6F">
        <w:rPr>
          <w:i w:val="0"/>
          <w:iCs w:val="0"/>
        </w:rPr>
        <w:t>: Pantalla asociada al registro de opiniones o incidencias</w:t>
      </w:r>
    </w:p>
    <w:p w14:paraId="10F18D5A" w14:textId="229141A0" w:rsidR="0067248D" w:rsidRPr="0067248D" w:rsidRDefault="0067248D" w:rsidP="0067248D">
      <w:pPr>
        <w:rPr>
          <w:lang w:eastAsia="es-ES" w:bidi="ar-SA"/>
        </w:rPr>
      </w:pPr>
    </w:p>
    <w:p w14:paraId="2CB9ABAF" w14:textId="32B73704" w:rsidR="0067248D" w:rsidRPr="002A7994" w:rsidRDefault="00000000" w:rsidP="0067248D">
      <w:r>
        <w:rPr>
          <w:noProof/>
        </w:rPr>
        <w:pict w14:anchorId="4FC04B24">
          <v:shape id="_x0000_s2074" type="#_x0000_t202" style="position:absolute;left:0;text-align:left;margin-left:26.1pt;margin-top:284.35pt;width:456.5pt;height:.05pt;z-index:11;mso-position-horizontal-relative:text;mso-position-vertical-relative:text" stroked="f">
            <v:textbox style="mso-fit-shape-to-text:t" inset="0,0,0,0">
              <w:txbxContent>
                <w:p w14:paraId="1F0F8D94" w14:textId="5F149C27" w:rsidR="002A7994" w:rsidRPr="002A7994" w:rsidRDefault="002A7994" w:rsidP="002A7994">
                  <w:pPr>
                    <w:pStyle w:val="Descripcin"/>
                    <w:rPr>
                      <w:rFonts w:cs="FreeSans"/>
                      <w:b w:val="0"/>
                      <w:bCs w:val="0"/>
                      <w:noProof/>
                      <w:sz w:val="24"/>
                      <w:szCs w:val="22"/>
                    </w:rPr>
                  </w:pP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5</w:t>
                  </w: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 w:rsidRPr="002A7994">
                    <w:rPr>
                      <w:b w:val="0"/>
                      <w:bCs w:val="0"/>
                      <w:sz w:val="24"/>
                      <w:szCs w:val="22"/>
                    </w:rPr>
                    <w:t xml:space="preserve">: Pantalla de avisos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C2A109E">
          <v:shape id="_x0000_s2073" type="#_x0000_t75" style="position:absolute;left:0;text-align:left;margin-left:26.1pt;margin-top:.05pt;width:456.5pt;height:279.8pt;z-index:10;mso-position-horizontal-relative:text;mso-position-vertical-relative:text;mso-width-relative:page;mso-height-relative:page" stroked="t" strokeweight="1.5pt">
            <v:imagedata r:id="rId12" o:title="vista_avisos"/>
            <w10:wrap type="topAndBottom"/>
          </v:shape>
        </w:pict>
      </w:r>
    </w:p>
    <w:p w14:paraId="3C4E3DC5" w14:textId="1CF5A202" w:rsidR="00121904" w:rsidRDefault="00121904" w:rsidP="00121904">
      <w:pPr>
        <w:pStyle w:val="Ttulo1"/>
      </w:pPr>
      <w:bookmarkStart w:id="3" w:name="_Toc164523457"/>
      <w:r>
        <w:lastRenderedPageBreak/>
        <w:t>Asociar Historias de usuarios con pantallas</w:t>
      </w:r>
      <w:bookmarkEnd w:id="3"/>
    </w:p>
    <w:p w14:paraId="0860DE20" w14:textId="55EE916F" w:rsidR="0067248D" w:rsidRDefault="007818E8" w:rsidP="0067248D">
      <w:pPr>
        <w:rPr>
          <w:lang w:eastAsia="es-ES" w:bidi="ar-SA"/>
        </w:rPr>
      </w:pPr>
      <w:r>
        <w:rPr>
          <w:lang w:eastAsia="es-ES" w:bidi="ar-SA"/>
        </w:rPr>
        <w:t>El caso de uso del cliente realizando una consulta asociada a su pantalla</w:t>
      </w:r>
    </w:p>
    <w:p w14:paraId="42EF2043" w14:textId="60375996" w:rsidR="007818E8" w:rsidRDefault="00EF2804" w:rsidP="0067248D">
      <w:pPr>
        <w:rPr>
          <w:lang w:eastAsia="es-ES" w:bidi="ar-SA"/>
        </w:rPr>
      </w:pPr>
      <w:r>
        <w:rPr>
          <w:lang w:eastAsia="es-ES" w:bidi="ar-SA"/>
        </w:rPr>
        <w:pict w14:anchorId="4674A9A1">
          <v:shape id="_x0000_i1026" type="#_x0000_t75" style="width:438pt;height:165.85pt">
            <v:imagedata r:id="rId13" o:title="Asociación pantalla-HU"/>
          </v:shape>
        </w:pict>
      </w:r>
    </w:p>
    <w:p w14:paraId="4F57D8FF" w14:textId="4FCCC317" w:rsidR="007818E8" w:rsidRDefault="00000000" w:rsidP="0067248D">
      <w:pPr>
        <w:rPr>
          <w:lang w:eastAsia="es-ES" w:bidi="ar-SA"/>
        </w:rPr>
      </w:pPr>
      <w:r>
        <w:rPr>
          <w:noProof/>
        </w:rPr>
        <w:pict w14:anchorId="60C5BE1B">
          <v:shape id="_x0000_s2076" type="#_x0000_t202" style="position:absolute;left:0;text-align:left;margin-left:36.95pt;margin-top:297.05pt;width:482.2pt;height:.05pt;z-index:12;mso-position-horizontal-relative:text;mso-position-vertical-relative:text" stroked="f">
            <v:textbox style="mso-fit-shape-to-text:t" inset="0,0,0,0">
              <w:txbxContent>
                <w:p w14:paraId="1D1AF4A4" w14:textId="203EA3CE" w:rsidR="00121904" w:rsidRPr="00121904" w:rsidRDefault="00121904" w:rsidP="00121904">
                  <w:pPr>
                    <w:pStyle w:val="Descripcin"/>
                    <w:rPr>
                      <w:rFonts w:cs="FreeSans"/>
                      <w:b w:val="0"/>
                      <w:bCs w:val="0"/>
                      <w:sz w:val="24"/>
                      <w:szCs w:val="22"/>
                    </w:rPr>
                  </w:pP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6</w:t>
                  </w:r>
                  <w:r w:rsidRPr="00121904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Pantalla asociada</w:t>
                  </w:r>
                </w:p>
              </w:txbxContent>
            </v:textbox>
          </v:shape>
        </w:pict>
      </w:r>
      <w:r>
        <w:rPr>
          <w:noProof/>
          <w:lang w:eastAsia="es-ES" w:bidi="ar-SA"/>
        </w:rPr>
        <w:pict w14:anchorId="7DDEBCFE">
          <v:shape id="_x0000_s2075" type="#_x0000_t75" style="position:absolute;margin-left:0;margin-top:0;width:482.2pt;height:290.95pt;z-index:1;mso-left-percent:-10001;mso-top-percent:-10001;mso-position-horizontal:absolute;mso-position-horizontal-relative:char;mso-position-vertical:absolute;mso-position-vertical-relative:line;mso-left-percent:-10001;mso-top-percent:-10001" stroked="t" strokeweight="1.5pt">
            <v:imagedata r:id="rId14" o:title=""/>
          </v:shape>
        </w:pict>
      </w:r>
      <w:r>
        <w:rPr>
          <w:lang w:eastAsia="es-ES" w:bidi="ar-SA"/>
        </w:rPr>
        <w:pict w14:anchorId="7DDEBCFE">
          <v:shape id="_x0000_i1027" type="#_x0000_t75" style="width:482.15pt;height:291pt">
            <v:imagedata croptop="-65520f" cropbottom="65520f"/>
          </v:shape>
        </w:pict>
      </w:r>
    </w:p>
    <w:p w14:paraId="16DD693D" w14:textId="77777777" w:rsidR="00121904" w:rsidRDefault="00121904" w:rsidP="0067248D">
      <w:pPr>
        <w:rPr>
          <w:lang w:eastAsia="es-ES" w:bidi="ar-SA"/>
        </w:rPr>
      </w:pPr>
    </w:p>
    <w:p w14:paraId="708054B6" w14:textId="77777777" w:rsidR="00121904" w:rsidRDefault="00121904" w:rsidP="0067248D">
      <w:pPr>
        <w:rPr>
          <w:lang w:eastAsia="es-ES" w:bidi="ar-SA"/>
        </w:rPr>
      </w:pPr>
    </w:p>
    <w:p w14:paraId="32C4B373" w14:textId="77777777" w:rsidR="00121904" w:rsidRDefault="00121904" w:rsidP="0067248D">
      <w:pPr>
        <w:rPr>
          <w:lang w:eastAsia="es-ES" w:bidi="ar-SA"/>
        </w:rPr>
      </w:pPr>
    </w:p>
    <w:p w14:paraId="72472068" w14:textId="77777777" w:rsidR="00121904" w:rsidRDefault="00121904" w:rsidP="0067248D">
      <w:pPr>
        <w:rPr>
          <w:lang w:eastAsia="es-ES" w:bidi="ar-SA"/>
        </w:rPr>
      </w:pPr>
    </w:p>
    <w:p w14:paraId="4F16B720" w14:textId="77777777" w:rsidR="00121904" w:rsidRDefault="00121904" w:rsidP="0067248D">
      <w:pPr>
        <w:rPr>
          <w:lang w:eastAsia="es-ES" w:bidi="ar-SA"/>
        </w:rPr>
      </w:pPr>
    </w:p>
    <w:p w14:paraId="7477F81A" w14:textId="77777777" w:rsidR="00121904" w:rsidRDefault="00121904" w:rsidP="0067248D">
      <w:pPr>
        <w:rPr>
          <w:lang w:eastAsia="es-ES" w:bidi="ar-SA"/>
        </w:rPr>
      </w:pPr>
    </w:p>
    <w:p w14:paraId="7A662AF4" w14:textId="77777777" w:rsidR="00121904" w:rsidRDefault="00121904" w:rsidP="0067248D">
      <w:pPr>
        <w:rPr>
          <w:lang w:eastAsia="es-ES" w:bidi="ar-SA"/>
        </w:rPr>
      </w:pPr>
    </w:p>
    <w:p w14:paraId="4D4A2E75" w14:textId="77777777" w:rsidR="00CE4306" w:rsidRDefault="00CE4306" w:rsidP="0067248D">
      <w:pPr>
        <w:rPr>
          <w:lang w:eastAsia="es-ES" w:bidi="ar-SA"/>
        </w:rPr>
      </w:pPr>
    </w:p>
    <w:p w14:paraId="3F8FDADD" w14:textId="77777777" w:rsidR="00CE4306" w:rsidRDefault="00CE4306" w:rsidP="0067248D">
      <w:pPr>
        <w:rPr>
          <w:lang w:eastAsia="es-ES" w:bidi="ar-SA"/>
        </w:rPr>
      </w:pPr>
    </w:p>
    <w:p w14:paraId="33DEA4C4" w14:textId="77777777" w:rsidR="00121904" w:rsidRDefault="00121904" w:rsidP="0067248D">
      <w:pPr>
        <w:rPr>
          <w:lang w:eastAsia="es-ES" w:bidi="ar-SA"/>
        </w:rPr>
      </w:pPr>
    </w:p>
    <w:p w14:paraId="330B8D2D" w14:textId="7EA3BE5E" w:rsidR="00121904" w:rsidRDefault="00121904" w:rsidP="0067248D">
      <w:pPr>
        <w:rPr>
          <w:lang w:eastAsia="es-ES" w:bidi="ar-SA"/>
        </w:rPr>
      </w:pPr>
      <w:r>
        <w:rPr>
          <w:lang w:eastAsia="es-ES" w:bidi="ar-SA"/>
        </w:rPr>
        <w:t>Caso de uso del trabajador asociado a su pantalla</w:t>
      </w:r>
    </w:p>
    <w:p w14:paraId="0A9E9661" w14:textId="7FFCA8EB" w:rsidR="00121904" w:rsidRDefault="00000000" w:rsidP="0067248D">
      <w:pPr>
        <w:rPr>
          <w:lang w:eastAsia="es-ES" w:bidi="ar-SA"/>
        </w:rPr>
      </w:pPr>
      <w:r>
        <w:rPr>
          <w:noProof/>
        </w:rPr>
        <w:pict w14:anchorId="5B538C74">
          <v:shape id="_x0000_s2080" type="#_x0000_t202" style="position:absolute;left:0;text-align:left;margin-left:146.7pt;margin-top:123.05pt;width:247.45pt;height:.05pt;z-index:16;mso-position-horizontal-relative:text;mso-position-vertical-relative:text" stroked="f">
            <v:textbox style="mso-fit-shape-to-text:t" inset="0,0,0,0">
              <w:txbxContent>
                <w:p w14:paraId="2F402505" w14:textId="4EA11B5D" w:rsidR="009B4E34" w:rsidRPr="009B4E34" w:rsidRDefault="009B4E34" w:rsidP="009B4E34">
                  <w:pPr>
                    <w:pStyle w:val="Descripcin"/>
                    <w:rPr>
                      <w:rFonts w:cs="FreeSans"/>
                      <w:b w:val="0"/>
                      <w:bCs w:val="0"/>
                      <w:noProof/>
                      <w:sz w:val="24"/>
                      <w:szCs w:val="22"/>
                    </w:rPr>
                  </w:pP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7</w: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</w:t>
                  </w:r>
                  <w:r w:rsidR="000557FA">
                    <w:rPr>
                      <w:b w:val="0"/>
                      <w:bCs w:val="0"/>
                      <w:sz w:val="24"/>
                      <w:szCs w:val="22"/>
                    </w:rPr>
                    <w:t>Pantalla asociada</w:t>
                  </w:r>
                </w:p>
              </w:txbxContent>
            </v:textbox>
          </v:shape>
        </w:pict>
      </w:r>
      <w:r>
        <w:rPr>
          <w:noProof/>
          <w:lang w:eastAsia="es-ES" w:bidi="ar-SA"/>
        </w:rPr>
        <w:pict w14:anchorId="49C3BC58">
          <v:shape id="_x0000_s2079" type="#_x0000_t75" style="position:absolute;left:0;text-align:left;margin-left:146.7pt;margin-top:1.55pt;width:247.45pt;height:117pt;z-index:15">
            <v:imagedata r:id="rId15" o:title=""/>
          </v:shape>
        </w:pict>
      </w:r>
    </w:p>
    <w:p w14:paraId="0C8B8978" w14:textId="77777777" w:rsidR="00E97457" w:rsidRDefault="00E97457" w:rsidP="0067248D">
      <w:pPr>
        <w:rPr>
          <w:lang w:eastAsia="es-ES" w:bidi="ar-SA"/>
        </w:rPr>
      </w:pPr>
    </w:p>
    <w:p w14:paraId="54A417FF" w14:textId="77777777" w:rsidR="00121904" w:rsidRDefault="00121904" w:rsidP="0067248D">
      <w:pPr>
        <w:rPr>
          <w:lang w:eastAsia="es-ES" w:bidi="ar-SA"/>
        </w:rPr>
      </w:pPr>
    </w:p>
    <w:p w14:paraId="54EE0CB5" w14:textId="77777777" w:rsidR="00121904" w:rsidRDefault="00121904" w:rsidP="0067248D">
      <w:pPr>
        <w:rPr>
          <w:lang w:eastAsia="es-ES" w:bidi="ar-SA"/>
        </w:rPr>
      </w:pPr>
    </w:p>
    <w:p w14:paraId="4823683F" w14:textId="77777777" w:rsidR="00121904" w:rsidRDefault="00121904" w:rsidP="0067248D">
      <w:pPr>
        <w:rPr>
          <w:lang w:eastAsia="es-ES" w:bidi="ar-SA"/>
        </w:rPr>
      </w:pPr>
    </w:p>
    <w:p w14:paraId="2050E110" w14:textId="77777777" w:rsidR="00121904" w:rsidRDefault="00121904" w:rsidP="0067248D">
      <w:pPr>
        <w:rPr>
          <w:lang w:eastAsia="es-ES" w:bidi="ar-SA"/>
        </w:rPr>
      </w:pPr>
    </w:p>
    <w:p w14:paraId="772EB615" w14:textId="77777777" w:rsidR="009B4E34" w:rsidRDefault="009B4E34" w:rsidP="0067248D">
      <w:pPr>
        <w:rPr>
          <w:lang w:eastAsia="es-ES" w:bidi="ar-SA"/>
        </w:rPr>
      </w:pPr>
    </w:p>
    <w:p w14:paraId="2CFDF1DF" w14:textId="15D40B4C" w:rsidR="009B4E34" w:rsidRDefault="00000000" w:rsidP="009B4E34">
      <w:pPr>
        <w:jc w:val="center"/>
        <w:rPr>
          <w:lang w:eastAsia="es-ES" w:bidi="ar-SA"/>
        </w:rPr>
      </w:pPr>
      <w:r>
        <w:rPr>
          <w:noProof/>
        </w:rPr>
        <w:pict w14:anchorId="2386ECDA">
          <v:shape id="_x0000_s2082" type="#_x0000_t202" style="position:absolute;left:0;text-align:left;margin-left:50pt;margin-top:281.25pt;width:452.85pt;height:.05pt;z-index:18;mso-position-horizontal-relative:text;mso-position-vertical-relative:text" stroked="f">
            <v:textbox style="mso-fit-shape-to-text:t" inset="0,0,0,0">
              <w:txbxContent>
                <w:p w14:paraId="0A3933C7" w14:textId="386953ED" w:rsidR="009B4E34" w:rsidRPr="009B4E34" w:rsidRDefault="009B4E34" w:rsidP="009B4E34">
                  <w:pPr>
                    <w:pStyle w:val="Descripcin"/>
                    <w:rPr>
                      <w:rFonts w:cs="FreeSans"/>
                      <w:b w:val="0"/>
                      <w:bCs w:val="0"/>
                      <w:noProof/>
                      <w:sz w:val="24"/>
                      <w:szCs w:val="22"/>
                    </w:rPr>
                  </w:pP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t xml:space="preserve">Imagen </w: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begin"/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instrText xml:space="preserve"> SEQ Imagen \* ARABIC </w:instrTex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separate"/>
                  </w:r>
                  <w:r w:rsidR="00933E89">
                    <w:rPr>
                      <w:b w:val="0"/>
                      <w:bCs w:val="0"/>
                      <w:noProof/>
                      <w:sz w:val="24"/>
                      <w:szCs w:val="22"/>
                    </w:rPr>
                    <w:t>8</w:t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fldChar w:fldCharType="end"/>
                  </w:r>
                  <w:r w:rsidRPr="009B4E34">
                    <w:rPr>
                      <w:b w:val="0"/>
                      <w:bCs w:val="0"/>
                      <w:sz w:val="24"/>
                      <w:szCs w:val="22"/>
                    </w:rPr>
                    <w:t xml:space="preserve"> Pantalla asociada a trabajador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18A4395">
          <v:shape id="_x0000_s2081" type="#_x0000_t75" style="position:absolute;left:0;text-align:left;margin-left:50pt;margin-top:.1pt;width:452.85pt;height:276.65pt;z-index:17;mso-position-horizontal:absolute;mso-position-horizontal-relative:text;mso-position-vertical:absolute;mso-position-vertical-relative:text;mso-width-relative:page;mso-height-relative:page" stroked="t" strokeweight="1.5pt">
            <v:imagedata r:id="rId11" o:title="Ca2"/>
            <w10:wrap type="topAndBottom"/>
          </v:shape>
        </w:pict>
      </w:r>
    </w:p>
    <w:p w14:paraId="75AE5203" w14:textId="77777777" w:rsidR="009B4E34" w:rsidRDefault="009B4E34" w:rsidP="0067248D">
      <w:pPr>
        <w:rPr>
          <w:lang w:eastAsia="es-ES" w:bidi="ar-SA"/>
        </w:rPr>
      </w:pPr>
    </w:p>
    <w:p w14:paraId="26A1D01C" w14:textId="77777777" w:rsidR="00121904" w:rsidRDefault="00121904" w:rsidP="0067248D">
      <w:pPr>
        <w:rPr>
          <w:lang w:eastAsia="es-ES" w:bidi="ar-SA"/>
        </w:rPr>
      </w:pPr>
    </w:p>
    <w:p w14:paraId="16437042" w14:textId="0B8362EC" w:rsidR="00EB1CB2" w:rsidRDefault="00000000" w:rsidP="0067248D">
      <w:pPr>
        <w:rPr>
          <w:lang w:eastAsia="es-ES" w:bidi="ar-SA"/>
        </w:rPr>
      </w:pPr>
      <w:r>
        <w:rPr>
          <w:noProof/>
        </w:rPr>
        <w:lastRenderedPageBreak/>
        <w:pict w14:anchorId="016164B4">
          <v:shape id="_x0000_s2060" type="#_x0000_t202" style="position:absolute;left:0;text-align:left;margin-left:-1.15pt;margin-top:311.75pt;width:517.15pt;height:.05pt;z-index:3;mso-position-horizontal-relative:text;mso-position-vertical-relative:text" stroked="f">
            <v:textbox style="mso-fit-shape-to-text:t" inset="0,0,0,0">
              <w:txbxContent>
                <w:p w14:paraId="10610584" w14:textId="6246745E" w:rsidR="00EB1CB2" w:rsidRPr="00A34C6F" w:rsidRDefault="00EB1CB2" w:rsidP="00EB1CB2">
                  <w:pPr>
                    <w:pStyle w:val="Epgrafe"/>
                    <w:rPr>
                      <w:i w:val="0"/>
                      <w:iCs w:val="0"/>
                      <w:noProof/>
                    </w:rPr>
                  </w:pPr>
                  <w:r w:rsidRPr="00A34C6F">
                    <w:rPr>
                      <w:i w:val="0"/>
                      <w:iCs w:val="0"/>
                    </w:rPr>
                    <w:t xml:space="preserve">Imagen </w:t>
                  </w:r>
                  <w:r w:rsidRPr="00A34C6F">
                    <w:rPr>
                      <w:i w:val="0"/>
                      <w:iCs w:val="0"/>
                    </w:rPr>
                    <w:fldChar w:fldCharType="begin"/>
                  </w:r>
                  <w:r w:rsidRPr="00A34C6F">
                    <w:rPr>
                      <w:i w:val="0"/>
                      <w:iCs w:val="0"/>
                    </w:rPr>
                    <w:instrText xml:space="preserve"> SEQ Imagen \* ARABIC </w:instrText>
                  </w:r>
                  <w:r w:rsidRPr="00A34C6F">
                    <w:rPr>
                      <w:i w:val="0"/>
                      <w:iCs w:val="0"/>
                    </w:rPr>
                    <w:fldChar w:fldCharType="separate"/>
                  </w:r>
                  <w:r w:rsidR="00933E89">
                    <w:rPr>
                      <w:i w:val="0"/>
                      <w:iCs w:val="0"/>
                      <w:noProof/>
                    </w:rPr>
                    <w:t>9</w:t>
                  </w:r>
                  <w:r w:rsidRPr="00A34C6F">
                    <w:rPr>
                      <w:i w:val="0"/>
                      <w:iCs w:val="0"/>
                    </w:rPr>
                    <w:fldChar w:fldCharType="end"/>
                  </w:r>
                  <w:r w:rsidRPr="00A34C6F">
                    <w:rPr>
                      <w:i w:val="0"/>
                      <w:iCs w:val="0"/>
                    </w:rPr>
                    <w:t xml:space="preserve">: Mapa de navegación. Vistas: Inicio, Ofertas, Actividades, Apúntate, Compra, Consultas, Avisos.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557A22C3">
          <v:shape id="_x0000_s2059" type="#_x0000_t75" style="position:absolute;left:0;text-align:left;margin-left:-1.15pt;margin-top:-3.4pt;width:517.15pt;height:310.65pt;z-index:2;mso-position-horizontal-relative:text;mso-position-vertical-relative:text;mso-width-relative:page;mso-height-relative:page" stroked="t" strokeweight="1.5pt">
            <v:imagedata r:id="rId16" o:title="navg"/>
            <w10:wrap type="topAndBottom"/>
          </v:shape>
        </w:pict>
      </w:r>
    </w:p>
    <w:p w14:paraId="249619D4" w14:textId="001CD845" w:rsidR="00EB1CB2" w:rsidRDefault="00EB1CB2" w:rsidP="0067248D">
      <w:pPr>
        <w:rPr>
          <w:lang w:eastAsia="es-ES" w:bidi="ar-SA"/>
        </w:rPr>
      </w:pPr>
    </w:p>
    <w:p w14:paraId="6996EEDE" w14:textId="77777777" w:rsidR="00E97457" w:rsidRPr="00E97457" w:rsidRDefault="00E97457" w:rsidP="00E97457">
      <w:pPr>
        <w:rPr>
          <w:lang w:eastAsia="es-ES" w:bidi="ar-SA"/>
        </w:rPr>
      </w:pPr>
    </w:p>
    <w:p w14:paraId="3D7C6F33" w14:textId="77777777" w:rsidR="00E97457" w:rsidRPr="00E97457" w:rsidRDefault="00E97457" w:rsidP="00E97457">
      <w:pPr>
        <w:rPr>
          <w:lang w:eastAsia="es-ES" w:bidi="ar-SA"/>
        </w:rPr>
      </w:pPr>
    </w:p>
    <w:p w14:paraId="7100DF2A" w14:textId="77777777" w:rsidR="00E97457" w:rsidRPr="00E97457" w:rsidRDefault="00E97457" w:rsidP="00E97457">
      <w:pPr>
        <w:rPr>
          <w:lang w:eastAsia="es-ES" w:bidi="ar-SA"/>
        </w:rPr>
      </w:pPr>
    </w:p>
    <w:p w14:paraId="0B2DB24B" w14:textId="77777777" w:rsidR="00E97457" w:rsidRPr="00E97457" w:rsidRDefault="00E97457" w:rsidP="00E97457">
      <w:pPr>
        <w:rPr>
          <w:lang w:eastAsia="es-ES" w:bidi="ar-SA"/>
        </w:rPr>
      </w:pPr>
    </w:p>
    <w:p w14:paraId="52AE5267" w14:textId="77777777" w:rsidR="00E97457" w:rsidRPr="00E97457" w:rsidRDefault="00E97457" w:rsidP="00E97457">
      <w:pPr>
        <w:rPr>
          <w:lang w:eastAsia="es-ES" w:bidi="ar-SA"/>
        </w:rPr>
      </w:pPr>
    </w:p>
    <w:p w14:paraId="74450981" w14:textId="77777777" w:rsidR="00E97457" w:rsidRDefault="00E97457" w:rsidP="00E97457">
      <w:pPr>
        <w:rPr>
          <w:lang w:eastAsia="es-ES" w:bidi="ar-SA"/>
        </w:rPr>
      </w:pPr>
    </w:p>
    <w:p w14:paraId="3BC989F9" w14:textId="77777777" w:rsidR="00E97457" w:rsidRDefault="00E97457" w:rsidP="00E97457">
      <w:pPr>
        <w:rPr>
          <w:lang w:eastAsia="es-ES" w:bidi="ar-SA"/>
        </w:rPr>
      </w:pPr>
    </w:p>
    <w:p w14:paraId="623F5926" w14:textId="77777777" w:rsidR="00E97457" w:rsidRDefault="00E97457" w:rsidP="00E97457">
      <w:pPr>
        <w:rPr>
          <w:lang w:eastAsia="es-ES" w:bidi="ar-SA"/>
        </w:rPr>
      </w:pPr>
    </w:p>
    <w:p w14:paraId="035FEFD0" w14:textId="77777777" w:rsidR="00E97457" w:rsidRDefault="00E97457" w:rsidP="00E97457">
      <w:pPr>
        <w:rPr>
          <w:lang w:eastAsia="es-ES" w:bidi="ar-SA"/>
        </w:rPr>
      </w:pPr>
    </w:p>
    <w:p w14:paraId="473FE26B" w14:textId="77777777" w:rsidR="00E97457" w:rsidRDefault="00E97457" w:rsidP="00E97457">
      <w:pPr>
        <w:rPr>
          <w:lang w:eastAsia="es-ES" w:bidi="ar-SA"/>
        </w:rPr>
      </w:pPr>
    </w:p>
    <w:p w14:paraId="769C4AA4" w14:textId="77777777" w:rsidR="00E97457" w:rsidRDefault="00E97457" w:rsidP="00E97457">
      <w:pPr>
        <w:rPr>
          <w:lang w:eastAsia="es-ES" w:bidi="ar-SA"/>
        </w:rPr>
      </w:pPr>
    </w:p>
    <w:p w14:paraId="4329A05B" w14:textId="77777777" w:rsidR="00E97457" w:rsidRDefault="00E97457" w:rsidP="00E97457">
      <w:pPr>
        <w:rPr>
          <w:lang w:eastAsia="es-ES" w:bidi="ar-SA"/>
        </w:rPr>
      </w:pPr>
    </w:p>
    <w:p w14:paraId="7C40834A" w14:textId="77777777" w:rsidR="00F432D1" w:rsidRDefault="00F432D1" w:rsidP="00E97457">
      <w:pPr>
        <w:rPr>
          <w:lang w:eastAsia="es-ES" w:bidi="ar-SA"/>
        </w:rPr>
      </w:pPr>
    </w:p>
    <w:p w14:paraId="5568A201" w14:textId="77777777" w:rsidR="00F432D1" w:rsidRDefault="00F432D1" w:rsidP="009E1A6B">
      <w:pPr>
        <w:ind w:firstLine="0"/>
        <w:rPr>
          <w:lang w:eastAsia="es-ES" w:bidi="ar-SA"/>
        </w:rPr>
      </w:pPr>
    </w:p>
    <w:p w14:paraId="08EAF5F0" w14:textId="32C7E147" w:rsidR="00F432D1" w:rsidRDefault="00F432D1" w:rsidP="00F432D1">
      <w:pPr>
        <w:pStyle w:val="Ttulo1"/>
      </w:pPr>
      <w:bookmarkStart w:id="4" w:name="_Toc164523458"/>
      <w:r>
        <w:lastRenderedPageBreak/>
        <w:t>Diagrama de clases</w:t>
      </w:r>
      <w:bookmarkEnd w:id="4"/>
    </w:p>
    <w:p w14:paraId="368F718D" w14:textId="6BE87C83" w:rsidR="00E97457" w:rsidRDefault="00000000" w:rsidP="00E97457">
      <w:pPr>
        <w:rPr>
          <w:lang w:eastAsia="es-ES" w:bidi="ar-SA"/>
        </w:rPr>
      </w:pPr>
      <w:r>
        <w:rPr>
          <w:noProof/>
        </w:rPr>
        <w:pict w14:anchorId="48D14F22">
          <v:shape id="_x0000_s2063" type="#_x0000_t202" style="position:absolute;left:0;text-align:left;margin-left:56.2pt;margin-top:407.85pt;width:408pt;height:.05pt;z-index:5;mso-position-horizontal-relative:text;mso-position-vertical-relative:text" stroked="f">
            <v:textbox style="mso-fit-shape-to-text:t" inset="0,0,0,0">
              <w:txbxContent>
                <w:p w14:paraId="20D5996E" w14:textId="16407DDE" w:rsidR="00E97457" w:rsidRPr="00A34C6F" w:rsidRDefault="00E97457" w:rsidP="00E97457">
                  <w:pPr>
                    <w:pStyle w:val="Epgrafe"/>
                    <w:rPr>
                      <w:i w:val="0"/>
                      <w:iCs w:val="0"/>
                      <w:noProof/>
                    </w:rPr>
                  </w:pPr>
                  <w:r w:rsidRPr="00A34C6F">
                    <w:rPr>
                      <w:i w:val="0"/>
                      <w:iCs w:val="0"/>
                    </w:rPr>
                    <w:t xml:space="preserve">Imagen </w:t>
                  </w:r>
                  <w:r w:rsidRPr="00A34C6F">
                    <w:rPr>
                      <w:i w:val="0"/>
                      <w:iCs w:val="0"/>
                    </w:rPr>
                    <w:fldChar w:fldCharType="begin"/>
                  </w:r>
                  <w:r w:rsidRPr="00A34C6F">
                    <w:rPr>
                      <w:i w:val="0"/>
                      <w:iCs w:val="0"/>
                    </w:rPr>
                    <w:instrText xml:space="preserve"> SEQ Imagen \* ARABIC </w:instrText>
                  </w:r>
                  <w:r w:rsidRPr="00A34C6F">
                    <w:rPr>
                      <w:i w:val="0"/>
                      <w:iCs w:val="0"/>
                    </w:rPr>
                    <w:fldChar w:fldCharType="separate"/>
                  </w:r>
                  <w:r w:rsidR="00933E89">
                    <w:rPr>
                      <w:i w:val="0"/>
                      <w:iCs w:val="0"/>
                      <w:noProof/>
                    </w:rPr>
                    <w:t>10</w:t>
                  </w:r>
                  <w:r w:rsidRPr="00A34C6F">
                    <w:rPr>
                      <w:i w:val="0"/>
                      <w:iCs w:val="0"/>
                    </w:rPr>
                    <w:fldChar w:fldCharType="end"/>
                  </w:r>
                  <w:r w:rsidRPr="00A34C6F">
                    <w:rPr>
                      <w:i w:val="0"/>
                      <w:iCs w:val="0"/>
                    </w:rPr>
                    <w:t xml:space="preserve">: Diagrama de clases 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es-ES" w:bidi="ar-SA"/>
        </w:rPr>
        <w:pict w14:anchorId="3FDB2709">
          <v:shape id="_x0000_s2062" type="#_x0000_t75" style="position:absolute;left:0;text-align:left;margin-left:56.2pt;margin-top:4.8pt;width:408pt;height:398.55pt;z-index:4;mso-position-horizontal-relative:text;mso-position-vertical-relative:text;mso-width-relative:page;mso-height-relative:page" stroked="t" strokeweight="1.5pt">
            <v:imagedata r:id="rId17" o:title="diagrama_clases"/>
            <w10:wrap type="topAndBottom"/>
          </v:shape>
        </w:pict>
      </w:r>
    </w:p>
    <w:p w14:paraId="750AE175" w14:textId="77777777" w:rsidR="00E97457" w:rsidRPr="00E97457" w:rsidRDefault="00E97457" w:rsidP="00E97457">
      <w:pPr>
        <w:rPr>
          <w:lang w:eastAsia="es-ES" w:bidi="ar-SA"/>
        </w:rPr>
      </w:pPr>
    </w:p>
    <w:p w14:paraId="48ACD2CC" w14:textId="77777777" w:rsidR="00E97457" w:rsidRPr="00E97457" w:rsidRDefault="00E97457" w:rsidP="00E97457">
      <w:pPr>
        <w:rPr>
          <w:lang w:eastAsia="es-ES" w:bidi="ar-SA"/>
        </w:rPr>
      </w:pPr>
    </w:p>
    <w:p w14:paraId="3EE1F07A" w14:textId="77777777" w:rsidR="00E97457" w:rsidRPr="00E97457" w:rsidRDefault="00E97457" w:rsidP="00E97457">
      <w:pPr>
        <w:rPr>
          <w:lang w:eastAsia="es-ES" w:bidi="ar-SA"/>
        </w:rPr>
      </w:pPr>
    </w:p>
    <w:p w14:paraId="533752BA" w14:textId="77777777" w:rsidR="00E97457" w:rsidRPr="00E97457" w:rsidRDefault="00E97457" w:rsidP="00E97457">
      <w:pPr>
        <w:rPr>
          <w:lang w:eastAsia="es-ES" w:bidi="ar-SA"/>
        </w:rPr>
      </w:pPr>
    </w:p>
    <w:p w14:paraId="633143F7" w14:textId="77777777" w:rsidR="00E97457" w:rsidRPr="00E97457" w:rsidRDefault="00E97457" w:rsidP="00E97457">
      <w:pPr>
        <w:rPr>
          <w:lang w:eastAsia="es-ES" w:bidi="ar-SA"/>
        </w:rPr>
      </w:pPr>
    </w:p>
    <w:p w14:paraId="243D6828" w14:textId="77777777" w:rsidR="00E97457" w:rsidRDefault="00E97457" w:rsidP="00E97457">
      <w:pPr>
        <w:rPr>
          <w:lang w:eastAsia="es-ES" w:bidi="ar-SA"/>
        </w:rPr>
      </w:pPr>
    </w:p>
    <w:p w14:paraId="1B19DB31" w14:textId="77777777" w:rsidR="00E97457" w:rsidRDefault="00E97457" w:rsidP="00E97457">
      <w:pPr>
        <w:rPr>
          <w:lang w:eastAsia="es-ES" w:bidi="ar-SA"/>
        </w:rPr>
      </w:pPr>
    </w:p>
    <w:p w14:paraId="301F8EE5" w14:textId="77777777" w:rsidR="00E97457" w:rsidRDefault="00E97457" w:rsidP="00E97457">
      <w:pPr>
        <w:rPr>
          <w:lang w:eastAsia="es-ES" w:bidi="ar-SA"/>
        </w:rPr>
      </w:pPr>
    </w:p>
    <w:p w14:paraId="7FC23D82" w14:textId="77777777" w:rsidR="00E97457" w:rsidRDefault="00E97457" w:rsidP="00E97457">
      <w:pPr>
        <w:rPr>
          <w:lang w:eastAsia="es-ES" w:bidi="ar-SA"/>
        </w:rPr>
      </w:pPr>
    </w:p>
    <w:p w14:paraId="02D0950A" w14:textId="77777777" w:rsidR="00E97457" w:rsidRDefault="00E97457" w:rsidP="00E97457">
      <w:pPr>
        <w:rPr>
          <w:lang w:eastAsia="es-ES" w:bidi="ar-SA"/>
        </w:rPr>
      </w:pPr>
    </w:p>
    <w:p w14:paraId="67837F83" w14:textId="5070179E" w:rsidR="00E97457" w:rsidRDefault="00E97457" w:rsidP="00E97457">
      <w:pPr>
        <w:pStyle w:val="Ttulo1"/>
      </w:pPr>
      <w:bookmarkStart w:id="5" w:name="_Toc164521637"/>
      <w:bookmarkStart w:id="6" w:name="_Toc164523459"/>
      <w:r>
        <w:lastRenderedPageBreak/>
        <w:t>Implementación y Pruebas</w:t>
      </w:r>
      <w:bookmarkEnd w:id="5"/>
      <w:bookmarkEnd w:id="6"/>
    </w:p>
    <w:p w14:paraId="76CC3F89" w14:textId="77777777" w:rsidR="00E97457" w:rsidRDefault="00E97457" w:rsidP="00E97457">
      <w:pPr>
        <w:rPr>
          <w:rFonts w:ascii="Arial" w:eastAsia="Times New Roman" w:hAnsi="Arial" w:cs="Arial"/>
          <w:b/>
          <w:bCs/>
          <w:kern w:val="32"/>
          <w:szCs w:val="32"/>
          <w:lang w:eastAsia="es-ES" w:bidi="ar-SA"/>
        </w:rPr>
      </w:pPr>
    </w:p>
    <w:p w14:paraId="6E87C7DD" w14:textId="03A99D22" w:rsidR="005E6E5D" w:rsidRDefault="005E6E5D" w:rsidP="005E6E5D">
      <w:pPr>
        <w:pStyle w:val="Ttulo2"/>
      </w:pPr>
      <w:bookmarkStart w:id="7" w:name="_Toc164521638"/>
      <w:bookmarkStart w:id="8" w:name="_Toc164523460"/>
      <w:r>
        <w:t>Implementación</w:t>
      </w:r>
      <w:bookmarkEnd w:id="7"/>
      <w:bookmarkEnd w:id="8"/>
    </w:p>
    <w:p w14:paraId="4E8A7554" w14:textId="77777777" w:rsidR="005E6E5D" w:rsidRPr="005E6E5D" w:rsidRDefault="005E6E5D" w:rsidP="005E6E5D">
      <w:pPr>
        <w:rPr>
          <w:lang w:eastAsia="es-ES" w:bidi="ar-SA"/>
        </w:rPr>
      </w:pPr>
    </w:p>
    <w:p w14:paraId="3C19A5B5" w14:textId="1473457B" w:rsidR="00594FF4" w:rsidRDefault="00594FF4" w:rsidP="002A7994">
      <w:pPr>
        <w:rPr>
          <w:lang w:eastAsia="es-ES" w:bidi="ar-SA"/>
        </w:rPr>
      </w:pPr>
      <w:r>
        <w:rPr>
          <w:lang w:eastAsia="es-ES" w:bidi="ar-SA"/>
        </w:rPr>
        <w:t xml:space="preserve">Los modelos nuevos que se van a implementar van a ser los </w:t>
      </w:r>
      <w:r w:rsidR="004D2023">
        <w:rPr>
          <w:lang w:eastAsia="es-ES" w:bidi="ar-SA"/>
        </w:rPr>
        <w:t>de</w:t>
      </w:r>
      <w:r>
        <w:rPr>
          <w:lang w:eastAsia="es-ES" w:bidi="ar-SA"/>
        </w:rPr>
        <w:t xml:space="preserve"> Consultas</w:t>
      </w:r>
      <w:r w:rsidR="002839E3">
        <w:rPr>
          <w:lang w:eastAsia="es-ES" w:bidi="ar-SA"/>
        </w:rPr>
        <w:t xml:space="preserve"> y Avisos</w:t>
      </w:r>
      <w:r>
        <w:rPr>
          <w:lang w:eastAsia="es-ES" w:bidi="ar-SA"/>
        </w:rPr>
        <w:t xml:space="preserve">. Cada modelo va a tener una identificación, y una fecha, para saber el momento de la creación de cada uno. </w:t>
      </w:r>
    </w:p>
    <w:p w14:paraId="547793C1" w14:textId="77777777" w:rsidR="005E6E5D" w:rsidRDefault="005E6E5D" w:rsidP="002A7994">
      <w:pPr>
        <w:rPr>
          <w:lang w:eastAsia="es-ES" w:bidi="ar-SA"/>
        </w:rPr>
      </w:pPr>
    </w:p>
    <w:p w14:paraId="3078BB5A" w14:textId="233F74FB" w:rsidR="00594FF4" w:rsidRDefault="00594FF4" w:rsidP="002A7994">
      <w:pPr>
        <w:rPr>
          <w:lang w:eastAsia="es-ES" w:bidi="ar-SA"/>
        </w:rPr>
      </w:pPr>
      <w:r>
        <w:rPr>
          <w:lang w:eastAsia="es-ES" w:bidi="ar-SA"/>
        </w:rPr>
        <w:t xml:space="preserve">Las funciones empleadas van a ser mayormente de restricción de creación de los modelos, en los que se van a verificar casos independientes. Además, </w:t>
      </w:r>
      <w:r w:rsidR="00257EC9">
        <w:rPr>
          <w:lang w:eastAsia="es-ES" w:bidi="ar-SA"/>
        </w:rPr>
        <w:t xml:space="preserve">van a ver casos en los que según el usuario sea Desarrollador o Trabajador, va a poder realizar unas acciones u otras. </w:t>
      </w:r>
    </w:p>
    <w:p w14:paraId="34F7D8A8" w14:textId="77777777" w:rsidR="005E6E5D" w:rsidRDefault="005E6E5D" w:rsidP="005E6E5D">
      <w:pPr>
        <w:rPr>
          <w:lang w:eastAsia="es-ES" w:bidi="ar-SA"/>
        </w:rPr>
      </w:pPr>
    </w:p>
    <w:p w14:paraId="1E1C4F1C" w14:textId="7E68986C" w:rsidR="00A33804" w:rsidRDefault="005E6E5D" w:rsidP="005E6E5D">
      <w:pPr>
        <w:rPr>
          <w:lang w:eastAsia="es-ES" w:bidi="ar-SA"/>
        </w:rPr>
      </w:pPr>
      <w:r>
        <w:rPr>
          <w:lang w:eastAsia="es-ES" w:bidi="ar-SA"/>
        </w:rPr>
        <w:t>Los clientes podrán crear consultas a los trabajadores,</w:t>
      </w:r>
      <w:r w:rsidR="00BA09F9">
        <w:rPr>
          <w:lang w:eastAsia="es-ES" w:bidi="ar-SA"/>
        </w:rPr>
        <w:t xml:space="preserve"> ya sean consultas o avisos,</w:t>
      </w:r>
      <w:r>
        <w:rPr>
          <w:lang w:eastAsia="es-ES" w:bidi="ar-SA"/>
        </w:rPr>
        <w:t xml:space="preserve"> pero no acceder a los datos de las tablas. </w:t>
      </w:r>
    </w:p>
    <w:p w14:paraId="6D3E70B3" w14:textId="77777777" w:rsidR="00A33804" w:rsidRDefault="00A33804" w:rsidP="005E6E5D">
      <w:pPr>
        <w:rPr>
          <w:lang w:eastAsia="es-ES" w:bidi="ar-SA"/>
        </w:rPr>
      </w:pPr>
    </w:p>
    <w:p w14:paraId="648A5D06" w14:textId="4E229C5F" w:rsidR="005E6E5D" w:rsidRDefault="005E6E5D" w:rsidP="005E6E5D">
      <w:pPr>
        <w:rPr>
          <w:lang w:eastAsia="es-ES" w:bidi="ar-SA"/>
        </w:rPr>
      </w:pPr>
      <w:r>
        <w:rPr>
          <w:lang w:eastAsia="es-ES" w:bidi="ar-SA"/>
        </w:rPr>
        <w:t xml:space="preserve">Los usuarios sin registro solo podrán visualizar las pantallas, pero no acceder a ninguna pantalla de creación de datos. </w:t>
      </w:r>
    </w:p>
    <w:p w14:paraId="4B37EEB0" w14:textId="77777777" w:rsidR="005E6E5D" w:rsidRDefault="005E6E5D" w:rsidP="005E6E5D">
      <w:pPr>
        <w:rPr>
          <w:lang w:eastAsia="es-ES" w:bidi="ar-SA"/>
        </w:rPr>
      </w:pPr>
    </w:p>
    <w:p w14:paraId="2627ADE1" w14:textId="09889DE3" w:rsidR="005E6E5D" w:rsidRDefault="005E6E5D" w:rsidP="005E6E5D">
      <w:pPr>
        <w:rPr>
          <w:lang w:eastAsia="es-ES" w:bidi="ar-SA"/>
        </w:rPr>
      </w:pPr>
      <w:r>
        <w:rPr>
          <w:lang w:eastAsia="es-ES" w:bidi="ar-SA"/>
        </w:rPr>
        <w:t>Las vistas de visualización de clientes, trabajadores u otras siempre tendrán información asociada a cada acción relevante, como por ejemplo a la edición de un usuario por cambio de correo electrónico...etc.</w:t>
      </w:r>
    </w:p>
    <w:p w14:paraId="4B057652" w14:textId="27738554" w:rsidR="00594FF4" w:rsidRDefault="00594FF4" w:rsidP="002A7994">
      <w:pPr>
        <w:rPr>
          <w:lang w:eastAsia="es-ES" w:bidi="ar-SA"/>
        </w:rPr>
      </w:pPr>
    </w:p>
    <w:p w14:paraId="0E09B06C" w14:textId="1E9F5F71" w:rsidR="002A7994" w:rsidRDefault="002A7994" w:rsidP="002A7994">
      <w:pPr>
        <w:rPr>
          <w:lang w:eastAsia="es-ES" w:bidi="ar-SA"/>
        </w:rPr>
      </w:pPr>
      <w:r>
        <w:rPr>
          <w:lang w:eastAsia="es-ES" w:bidi="ar-SA"/>
        </w:rPr>
        <w:t>Las unidades de programación utilizadas van a ser asociadas a cada una de las clases que se han mencionado en el primer punto.</w:t>
      </w:r>
    </w:p>
    <w:p w14:paraId="17F6969D" w14:textId="77777777" w:rsidR="00594FF4" w:rsidRDefault="00594FF4" w:rsidP="002A7994">
      <w:pPr>
        <w:rPr>
          <w:lang w:eastAsia="es-ES" w:bidi="ar-SA"/>
        </w:rPr>
      </w:pPr>
    </w:p>
    <w:p w14:paraId="758E4BF4" w14:textId="77777777" w:rsidR="002A7994" w:rsidRDefault="002A7994" w:rsidP="002A7994">
      <w:pPr>
        <w:rPr>
          <w:lang w:eastAsia="es-ES" w:bidi="ar-SA"/>
        </w:rPr>
      </w:pPr>
    </w:p>
    <w:p w14:paraId="641E1F21" w14:textId="77777777" w:rsidR="005E6E5D" w:rsidRDefault="005E6E5D" w:rsidP="002A7994">
      <w:pPr>
        <w:rPr>
          <w:lang w:eastAsia="es-ES" w:bidi="ar-SA"/>
        </w:rPr>
      </w:pPr>
    </w:p>
    <w:p w14:paraId="0F76BF5F" w14:textId="77777777" w:rsidR="005E6E5D" w:rsidRDefault="005E6E5D" w:rsidP="002A7994">
      <w:pPr>
        <w:rPr>
          <w:lang w:eastAsia="es-ES" w:bidi="ar-SA"/>
        </w:rPr>
      </w:pPr>
    </w:p>
    <w:p w14:paraId="43474A7F" w14:textId="77777777" w:rsidR="005E6E5D" w:rsidRDefault="005E6E5D" w:rsidP="002A7994">
      <w:pPr>
        <w:rPr>
          <w:lang w:eastAsia="es-ES" w:bidi="ar-SA"/>
        </w:rPr>
      </w:pPr>
    </w:p>
    <w:p w14:paraId="5C2F9AD6" w14:textId="77777777" w:rsidR="005E6E5D" w:rsidRDefault="005E6E5D" w:rsidP="002A7994">
      <w:pPr>
        <w:rPr>
          <w:lang w:eastAsia="es-ES" w:bidi="ar-SA"/>
        </w:rPr>
      </w:pPr>
    </w:p>
    <w:p w14:paraId="121AA6C9" w14:textId="77777777" w:rsidR="005E6E5D" w:rsidRDefault="005E6E5D" w:rsidP="002A7994">
      <w:pPr>
        <w:rPr>
          <w:lang w:eastAsia="es-ES" w:bidi="ar-SA"/>
        </w:rPr>
      </w:pPr>
    </w:p>
    <w:p w14:paraId="14376416" w14:textId="77777777" w:rsidR="005E6E5D" w:rsidRDefault="005E6E5D" w:rsidP="002A7994">
      <w:pPr>
        <w:rPr>
          <w:lang w:eastAsia="es-ES" w:bidi="ar-SA"/>
        </w:rPr>
      </w:pPr>
    </w:p>
    <w:p w14:paraId="2FC3B826" w14:textId="77777777" w:rsidR="005E6E5D" w:rsidRDefault="005E6E5D" w:rsidP="002A7994">
      <w:pPr>
        <w:rPr>
          <w:lang w:eastAsia="es-ES" w:bidi="ar-SA"/>
        </w:rPr>
      </w:pPr>
    </w:p>
    <w:p w14:paraId="747E36DC" w14:textId="77777777" w:rsidR="005E6E5D" w:rsidRDefault="005E6E5D" w:rsidP="002A7994">
      <w:pPr>
        <w:rPr>
          <w:lang w:eastAsia="es-ES" w:bidi="ar-SA"/>
        </w:rPr>
      </w:pPr>
    </w:p>
    <w:p w14:paraId="39049AE9" w14:textId="77777777" w:rsidR="005E6E5D" w:rsidRDefault="005E6E5D" w:rsidP="002A7994">
      <w:pPr>
        <w:rPr>
          <w:lang w:eastAsia="es-ES" w:bidi="ar-SA"/>
        </w:rPr>
      </w:pPr>
    </w:p>
    <w:p w14:paraId="1FE6C6FE" w14:textId="77777777" w:rsidR="005E6E5D" w:rsidRDefault="005E6E5D" w:rsidP="002A7994">
      <w:pPr>
        <w:rPr>
          <w:lang w:eastAsia="es-ES" w:bidi="ar-SA"/>
        </w:rPr>
      </w:pPr>
    </w:p>
    <w:p w14:paraId="2E89B1CB" w14:textId="77777777" w:rsidR="005E6E5D" w:rsidRDefault="005E6E5D" w:rsidP="002A7994">
      <w:pPr>
        <w:rPr>
          <w:lang w:eastAsia="es-ES" w:bidi="ar-SA"/>
        </w:rPr>
      </w:pPr>
    </w:p>
    <w:p w14:paraId="231C819F" w14:textId="7EC719CB" w:rsidR="005E6E5D" w:rsidRDefault="005E6E5D" w:rsidP="005E6E5D">
      <w:pPr>
        <w:pStyle w:val="Ttulo2"/>
      </w:pPr>
      <w:bookmarkStart w:id="9" w:name="_Toc164521639"/>
      <w:bookmarkStart w:id="10" w:name="_Toc164523461"/>
      <w:r>
        <w:t>Pruebas</w:t>
      </w:r>
      <w:bookmarkEnd w:id="9"/>
      <w:bookmarkEnd w:id="10"/>
    </w:p>
    <w:p w14:paraId="1BB78F68" w14:textId="77777777" w:rsidR="005E6E5D" w:rsidRDefault="005E6E5D" w:rsidP="005E6E5D">
      <w:pPr>
        <w:rPr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E6E5D" w14:paraId="40608175" w14:textId="77777777" w:rsidTr="00325F82">
        <w:tc>
          <w:tcPr>
            <w:tcW w:w="10488" w:type="dxa"/>
            <w:gridSpan w:val="2"/>
            <w:shd w:val="clear" w:color="auto" w:fill="45B0E1"/>
          </w:tcPr>
          <w:p w14:paraId="4CB7C07E" w14:textId="40002F53" w:rsidR="005E6E5D" w:rsidRDefault="005E6E5D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>RF1 El usuario sin registro accede a las vistas</w:t>
            </w:r>
          </w:p>
        </w:tc>
      </w:tr>
      <w:tr w:rsidR="005F05E7" w14:paraId="7FF703A7" w14:textId="77777777" w:rsidTr="00325F82">
        <w:tc>
          <w:tcPr>
            <w:tcW w:w="3496" w:type="dxa"/>
            <w:shd w:val="clear" w:color="auto" w:fill="45B0E1"/>
          </w:tcPr>
          <w:p w14:paraId="51533D9E" w14:textId="2395DF40" w:rsidR="005E6E5D" w:rsidRDefault="005E6E5D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3849BD7C" w14:textId="6BE6AC8C" w:rsidR="005E6E5D" w:rsidRDefault="005E6E5D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Un usuario sin registro accede a</w:t>
            </w:r>
            <w:r w:rsidR="005F3AA9">
              <w:rPr>
                <w:lang w:eastAsia="es-ES" w:bidi="ar-SA"/>
              </w:rPr>
              <w:t xml:space="preserve"> </w:t>
            </w:r>
            <w:r>
              <w:rPr>
                <w:lang w:eastAsia="es-ES" w:bidi="ar-SA"/>
              </w:rPr>
              <w:t>las vistas y ve los diferentes apartados</w:t>
            </w:r>
          </w:p>
        </w:tc>
      </w:tr>
      <w:tr w:rsidR="005F05E7" w14:paraId="22CA574F" w14:textId="77777777" w:rsidTr="00325F82">
        <w:tc>
          <w:tcPr>
            <w:tcW w:w="3496" w:type="dxa"/>
            <w:shd w:val="clear" w:color="auto" w:fill="45B0E1"/>
          </w:tcPr>
          <w:p w14:paraId="42541F85" w14:textId="6F26AAA7" w:rsidR="005E6E5D" w:rsidRDefault="005E6E5D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225E9D6E" w14:textId="04B4FCC2" w:rsidR="005E6E5D" w:rsidRDefault="005E6E5D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Se accede a las vistas asociadas a los usuarios sin registro</w:t>
            </w:r>
          </w:p>
        </w:tc>
      </w:tr>
      <w:tr w:rsidR="004D2023" w14:paraId="35099A77" w14:textId="77777777" w:rsidTr="00325F82">
        <w:tc>
          <w:tcPr>
            <w:tcW w:w="3496" w:type="dxa"/>
            <w:vMerge w:val="restart"/>
            <w:shd w:val="clear" w:color="auto" w:fill="45B0E1"/>
          </w:tcPr>
          <w:p w14:paraId="44656D3F" w14:textId="4162609F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294AC8E4" w14:textId="492ED254" w:rsidR="004D2023" w:rsidRDefault="004D2023" w:rsidP="00325F82">
            <w:pPr>
              <w:numPr>
                <w:ilvl w:val="0"/>
                <w:numId w:val="7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El usuario observa las vistas. OK</w:t>
            </w:r>
          </w:p>
        </w:tc>
      </w:tr>
      <w:tr w:rsidR="004D2023" w14:paraId="0A13C139" w14:textId="77777777" w:rsidTr="00325F82">
        <w:tc>
          <w:tcPr>
            <w:tcW w:w="3496" w:type="dxa"/>
            <w:vMerge/>
            <w:shd w:val="clear" w:color="auto" w:fill="45B0E1"/>
          </w:tcPr>
          <w:p w14:paraId="5101586D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3BAA29D6" w14:textId="493B3E59" w:rsidR="004D2023" w:rsidRDefault="004D2023" w:rsidP="00325F82">
            <w:pPr>
              <w:numPr>
                <w:ilvl w:val="0"/>
                <w:numId w:val="7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l usuario intenta acceder a otras vistas, aparece un mensaje de aviso. OK</w:t>
            </w:r>
          </w:p>
        </w:tc>
      </w:tr>
    </w:tbl>
    <w:p w14:paraId="2329FC04" w14:textId="77777777" w:rsidR="005E6E5D" w:rsidRDefault="005E6E5D" w:rsidP="005E6E5D">
      <w:pPr>
        <w:rPr>
          <w:lang w:eastAsia="es-ES" w:bidi="ar-SA"/>
        </w:rPr>
      </w:pPr>
    </w:p>
    <w:p w14:paraId="6DA94D80" w14:textId="77777777" w:rsidR="00FB240F" w:rsidRPr="005E6E5D" w:rsidRDefault="00FB240F" w:rsidP="005E6E5D">
      <w:pPr>
        <w:rPr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F05E7" w14:paraId="40EAEAFD" w14:textId="77777777" w:rsidTr="00325F82">
        <w:tc>
          <w:tcPr>
            <w:tcW w:w="10488" w:type="dxa"/>
            <w:gridSpan w:val="2"/>
            <w:shd w:val="clear" w:color="auto" w:fill="45B0E1"/>
          </w:tcPr>
          <w:p w14:paraId="79FB8359" w14:textId="51A80416" w:rsidR="004D2023" w:rsidRDefault="004D2023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>RF2 El usuario registrado accede a las vistas</w:t>
            </w:r>
          </w:p>
        </w:tc>
      </w:tr>
      <w:tr w:rsidR="005F05E7" w14:paraId="5665AA45" w14:textId="77777777" w:rsidTr="00325F82">
        <w:tc>
          <w:tcPr>
            <w:tcW w:w="3496" w:type="dxa"/>
            <w:shd w:val="clear" w:color="auto" w:fill="45B0E1"/>
          </w:tcPr>
          <w:p w14:paraId="0F45B6EB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00870208" w14:textId="59C95943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Un usuario registrado accede a</w:t>
            </w:r>
            <w:r w:rsidR="005F3AA9">
              <w:rPr>
                <w:lang w:eastAsia="es-ES" w:bidi="ar-SA"/>
              </w:rPr>
              <w:t xml:space="preserve"> </w:t>
            </w:r>
            <w:r>
              <w:rPr>
                <w:lang w:eastAsia="es-ES" w:bidi="ar-SA"/>
              </w:rPr>
              <w:t>las vistas y ve los diferentes apartados</w:t>
            </w:r>
          </w:p>
        </w:tc>
      </w:tr>
      <w:tr w:rsidR="005F05E7" w14:paraId="694D147E" w14:textId="77777777" w:rsidTr="00325F82">
        <w:tc>
          <w:tcPr>
            <w:tcW w:w="3496" w:type="dxa"/>
            <w:shd w:val="clear" w:color="auto" w:fill="45B0E1"/>
          </w:tcPr>
          <w:p w14:paraId="15421035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227478DA" w14:textId="02DB5A6D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Se accede a las vistas asociadas a los usuarios registrados</w:t>
            </w:r>
          </w:p>
        </w:tc>
      </w:tr>
      <w:tr w:rsidR="005F05E7" w14:paraId="05CD1DAA" w14:textId="77777777" w:rsidTr="00325F82">
        <w:tc>
          <w:tcPr>
            <w:tcW w:w="3496" w:type="dxa"/>
            <w:vMerge w:val="restart"/>
            <w:shd w:val="clear" w:color="auto" w:fill="45B0E1"/>
          </w:tcPr>
          <w:p w14:paraId="4D1802AF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2D2BD668" w14:textId="77777777" w:rsidR="004D2023" w:rsidRDefault="004D2023" w:rsidP="00325F82">
            <w:pPr>
              <w:numPr>
                <w:ilvl w:val="0"/>
                <w:numId w:val="8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El usuario observa las vistas. OK</w:t>
            </w:r>
          </w:p>
        </w:tc>
      </w:tr>
      <w:tr w:rsidR="005F05E7" w14:paraId="0E619C85" w14:textId="77777777" w:rsidTr="00325F82">
        <w:tc>
          <w:tcPr>
            <w:tcW w:w="3496" w:type="dxa"/>
            <w:vMerge/>
            <w:shd w:val="clear" w:color="auto" w:fill="45B0E1"/>
          </w:tcPr>
          <w:p w14:paraId="28F7B9FB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42A6A701" w14:textId="3D0C9A0D" w:rsidR="004D2023" w:rsidRDefault="004D2023" w:rsidP="00325F82">
            <w:pPr>
              <w:numPr>
                <w:ilvl w:val="0"/>
                <w:numId w:val="8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l usuario intenta crear un</w:t>
            </w:r>
            <w:r w:rsidR="00AD47CB">
              <w:rPr>
                <w:lang w:eastAsia="es-ES" w:bidi="ar-SA"/>
              </w:rPr>
              <w:t xml:space="preserve">a consulta </w:t>
            </w:r>
            <w:r>
              <w:rPr>
                <w:lang w:eastAsia="es-ES" w:bidi="ar-SA"/>
              </w:rPr>
              <w:t>y no rellena datos, aparece un mensaje de aviso. OK</w:t>
            </w:r>
          </w:p>
        </w:tc>
      </w:tr>
      <w:tr w:rsidR="004D2023" w14:paraId="20BF852A" w14:textId="77777777" w:rsidTr="00325F82">
        <w:tc>
          <w:tcPr>
            <w:tcW w:w="3496" w:type="dxa"/>
            <w:shd w:val="clear" w:color="auto" w:fill="45B0E1"/>
          </w:tcPr>
          <w:p w14:paraId="2B3EA037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1C95252A" w14:textId="69563278" w:rsidR="004D2023" w:rsidRDefault="004D2023" w:rsidP="00325F82">
            <w:pPr>
              <w:numPr>
                <w:ilvl w:val="0"/>
                <w:numId w:val="8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n el momento de la creación de datos hay algún error, se le notifica. OK</w:t>
            </w:r>
          </w:p>
        </w:tc>
      </w:tr>
      <w:tr w:rsidR="004D2023" w14:paraId="12AE91EC" w14:textId="77777777" w:rsidTr="00325F82">
        <w:tc>
          <w:tcPr>
            <w:tcW w:w="3496" w:type="dxa"/>
            <w:shd w:val="clear" w:color="auto" w:fill="45B0E1"/>
          </w:tcPr>
          <w:p w14:paraId="72EDBC8E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25679AE9" w14:textId="74E4504A" w:rsidR="004D2023" w:rsidRDefault="004D2023" w:rsidP="00325F82">
            <w:pPr>
              <w:numPr>
                <w:ilvl w:val="0"/>
                <w:numId w:val="8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En caso de que la creación sea correcta, se le notifica. OK</w:t>
            </w:r>
          </w:p>
        </w:tc>
      </w:tr>
    </w:tbl>
    <w:p w14:paraId="3F81C424" w14:textId="77777777" w:rsidR="005E6E5D" w:rsidRDefault="005E6E5D" w:rsidP="002A7994">
      <w:pPr>
        <w:rPr>
          <w:lang w:eastAsia="es-ES" w:bidi="ar-SA"/>
        </w:rPr>
      </w:pPr>
    </w:p>
    <w:p w14:paraId="1E094007" w14:textId="77777777" w:rsidR="004D2023" w:rsidRDefault="004D2023" w:rsidP="002A7994">
      <w:pPr>
        <w:rPr>
          <w:lang w:eastAsia="es-ES" w:bidi="ar-SA"/>
        </w:rPr>
      </w:pPr>
    </w:p>
    <w:p w14:paraId="26C426D0" w14:textId="77777777" w:rsidR="004D2023" w:rsidRDefault="004D2023" w:rsidP="002A7994">
      <w:pPr>
        <w:rPr>
          <w:lang w:eastAsia="es-ES" w:bidi="ar-SA"/>
        </w:rPr>
      </w:pPr>
    </w:p>
    <w:p w14:paraId="1A41869D" w14:textId="77777777" w:rsidR="004D2023" w:rsidRDefault="004D2023" w:rsidP="002A7994">
      <w:pPr>
        <w:rPr>
          <w:lang w:eastAsia="es-ES" w:bidi="ar-SA"/>
        </w:rPr>
      </w:pPr>
    </w:p>
    <w:p w14:paraId="5139E4C2" w14:textId="77777777" w:rsidR="004D2023" w:rsidRDefault="004D2023" w:rsidP="002A7994">
      <w:pPr>
        <w:rPr>
          <w:lang w:eastAsia="es-ES" w:bidi="ar-SA"/>
        </w:rPr>
      </w:pPr>
    </w:p>
    <w:p w14:paraId="53D8A170" w14:textId="77777777" w:rsidR="004D2023" w:rsidRDefault="004D2023" w:rsidP="002A7994">
      <w:pPr>
        <w:rPr>
          <w:lang w:eastAsia="es-ES" w:bidi="ar-SA"/>
        </w:rPr>
      </w:pPr>
    </w:p>
    <w:p w14:paraId="41AFE401" w14:textId="77777777" w:rsidR="004D2023" w:rsidRDefault="004D2023" w:rsidP="002A7994">
      <w:pPr>
        <w:rPr>
          <w:lang w:eastAsia="es-ES" w:bidi="ar-SA"/>
        </w:rPr>
      </w:pPr>
    </w:p>
    <w:p w14:paraId="656435C5" w14:textId="77777777" w:rsidR="004D2023" w:rsidRDefault="004D2023" w:rsidP="002A7994">
      <w:pPr>
        <w:rPr>
          <w:lang w:eastAsia="es-ES" w:bidi="ar-SA"/>
        </w:rPr>
      </w:pPr>
    </w:p>
    <w:p w14:paraId="68E49F5C" w14:textId="77777777" w:rsidR="004D2023" w:rsidRDefault="004D2023" w:rsidP="002A7994">
      <w:pPr>
        <w:rPr>
          <w:lang w:eastAsia="es-ES" w:bidi="ar-SA"/>
        </w:rPr>
      </w:pPr>
    </w:p>
    <w:p w14:paraId="31CDBC7D" w14:textId="77777777" w:rsidR="004D2023" w:rsidRDefault="004D2023" w:rsidP="002A7994">
      <w:pPr>
        <w:rPr>
          <w:lang w:eastAsia="es-ES" w:bidi="ar-SA"/>
        </w:rPr>
      </w:pPr>
    </w:p>
    <w:p w14:paraId="6904DA48" w14:textId="77777777" w:rsidR="004D2023" w:rsidRDefault="004D2023" w:rsidP="002A7994">
      <w:pPr>
        <w:rPr>
          <w:lang w:eastAsia="es-ES" w:bidi="ar-SA"/>
        </w:rPr>
      </w:pPr>
    </w:p>
    <w:p w14:paraId="2693D41A" w14:textId="77777777" w:rsidR="004D2023" w:rsidRDefault="004D2023" w:rsidP="002A7994">
      <w:pPr>
        <w:rPr>
          <w:lang w:eastAsia="es-ES" w:bidi="ar-SA"/>
        </w:rPr>
      </w:pPr>
    </w:p>
    <w:p w14:paraId="79921A3C" w14:textId="77777777" w:rsidR="00FB240F" w:rsidRDefault="00FB240F" w:rsidP="002A7994">
      <w:pPr>
        <w:rPr>
          <w:lang w:eastAsia="es-ES" w:bidi="ar-SA"/>
        </w:rPr>
      </w:pPr>
    </w:p>
    <w:p w14:paraId="6C8CA2FC" w14:textId="77777777" w:rsidR="00FB240F" w:rsidRDefault="00FB240F" w:rsidP="002A7994">
      <w:pPr>
        <w:rPr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F05E7" w14:paraId="0971BD3F" w14:textId="77777777" w:rsidTr="00325F82">
        <w:tc>
          <w:tcPr>
            <w:tcW w:w="10488" w:type="dxa"/>
            <w:gridSpan w:val="2"/>
            <w:shd w:val="clear" w:color="auto" w:fill="45B0E1"/>
          </w:tcPr>
          <w:p w14:paraId="29CBC5D8" w14:textId="1F8D528D" w:rsidR="004D2023" w:rsidRDefault="004D2023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RF3 El trabajador accede a </w:t>
            </w:r>
            <w:r w:rsidR="004F2325">
              <w:rPr>
                <w:lang w:eastAsia="es-ES" w:bidi="ar-SA"/>
              </w:rPr>
              <w:t>la vista de Consultas</w:t>
            </w:r>
          </w:p>
        </w:tc>
      </w:tr>
      <w:tr w:rsidR="005F05E7" w14:paraId="77CA717F" w14:textId="77777777" w:rsidTr="00325F82">
        <w:tc>
          <w:tcPr>
            <w:tcW w:w="3496" w:type="dxa"/>
            <w:shd w:val="clear" w:color="auto" w:fill="45B0E1"/>
          </w:tcPr>
          <w:p w14:paraId="6B75E231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24735682" w14:textId="7155BD32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Un trabajador accede a l</w:t>
            </w:r>
            <w:r w:rsidR="00FB240F">
              <w:rPr>
                <w:lang w:eastAsia="es-ES" w:bidi="ar-SA"/>
              </w:rPr>
              <w:t xml:space="preserve">as </w:t>
            </w:r>
            <w:r>
              <w:rPr>
                <w:lang w:eastAsia="es-ES" w:bidi="ar-SA"/>
              </w:rPr>
              <w:t>Consultas de un usuario</w:t>
            </w:r>
          </w:p>
        </w:tc>
      </w:tr>
      <w:tr w:rsidR="005F05E7" w14:paraId="2D83C7D6" w14:textId="77777777" w:rsidTr="00325F82">
        <w:tc>
          <w:tcPr>
            <w:tcW w:w="3496" w:type="dxa"/>
            <w:shd w:val="clear" w:color="auto" w:fill="45B0E1"/>
          </w:tcPr>
          <w:p w14:paraId="2C70FECA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05EB435C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Se accede a las vistas asociadas a los usuarios registrados</w:t>
            </w:r>
          </w:p>
        </w:tc>
      </w:tr>
      <w:tr w:rsidR="004D2023" w14:paraId="12DF9E73" w14:textId="77777777" w:rsidTr="00325F82">
        <w:tc>
          <w:tcPr>
            <w:tcW w:w="3496" w:type="dxa"/>
            <w:vMerge w:val="restart"/>
            <w:shd w:val="clear" w:color="auto" w:fill="45B0E1"/>
          </w:tcPr>
          <w:p w14:paraId="3396250D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22182211" w14:textId="1CF41E16" w:rsidR="004D2023" w:rsidRDefault="004D2023" w:rsidP="00325F82">
            <w:pPr>
              <w:numPr>
                <w:ilvl w:val="0"/>
                <w:numId w:val="9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El trabajador observa las vistas. OK</w:t>
            </w:r>
          </w:p>
        </w:tc>
      </w:tr>
      <w:tr w:rsidR="004D2023" w14:paraId="5D73C370" w14:textId="77777777" w:rsidTr="00325F82">
        <w:tc>
          <w:tcPr>
            <w:tcW w:w="3496" w:type="dxa"/>
            <w:vMerge/>
            <w:shd w:val="clear" w:color="auto" w:fill="45B0E1"/>
          </w:tcPr>
          <w:p w14:paraId="5848C8A7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7B46929E" w14:textId="5EB74C57" w:rsidR="004D2023" w:rsidRDefault="004D2023" w:rsidP="00325F82">
            <w:pPr>
              <w:numPr>
                <w:ilvl w:val="0"/>
                <w:numId w:val="9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i el trabajador intenta eliminar algún dato </w:t>
            </w:r>
            <w:r w:rsidR="005D5337">
              <w:rPr>
                <w:lang w:eastAsia="es-ES" w:bidi="ar-SA"/>
              </w:rPr>
              <w:t>de las consultas</w:t>
            </w:r>
            <w:r>
              <w:rPr>
                <w:lang w:eastAsia="es-ES" w:bidi="ar-SA"/>
              </w:rPr>
              <w:t>, se le notifica. OK</w:t>
            </w:r>
          </w:p>
        </w:tc>
      </w:tr>
      <w:tr w:rsidR="004D2023" w14:paraId="142E0B8A" w14:textId="77777777" w:rsidTr="00325F82">
        <w:tc>
          <w:tcPr>
            <w:tcW w:w="3496" w:type="dxa"/>
            <w:vMerge/>
            <w:shd w:val="clear" w:color="auto" w:fill="45B0E1"/>
          </w:tcPr>
          <w:p w14:paraId="3D1D8C42" w14:textId="77777777" w:rsidR="004D2023" w:rsidRDefault="004D2023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319AA162" w14:textId="5B655AB7" w:rsidR="004D2023" w:rsidRDefault="004D2023" w:rsidP="00325F82">
            <w:pPr>
              <w:numPr>
                <w:ilvl w:val="0"/>
                <w:numId w:val="9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n el momento de la visualización hay algún error, se le notifica. OK</w:t>
            </w:r>
          </w:p>
        </w:tc>
      </w:tr>
    </w:tbl>
    <w:p w14:paraId="0E1CA1B7" w14:textId="77777777" w:rsidR="005E6E5D" w:rsidRDefault="005E6E5D" w:rsidP="002A7994">
      <w:pPr>
        <w:rPr>
          <w:lang w:eastAsia="es-ES" w:bidi="ar-SA"/>
        </w:rPr>
      </w:pPr>
    </w:p>
    <w:p w14:paraId="7F4E423F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F05E7" w14:paraId="0A405431" w14:textId="77777777" w:rsidTr="00325F82">
        <w:tc>
          <w:tcPr>
            <w:tcW w:w="10488" w:type="dxa"/>
            <w:gridSpan w:val="2"/>
            <w:shd w:val="clear" w:color="auto" w:fill="45B0E1"/>
          </w:tcPr>
          <w:p w14:paraId="0230191E" w14:textId="454C9997" w:rsidR="0077736C" w:rsidRDefault="0077736C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>RF4 El desarrollador accede a la vista de Consultas</w:t>
            </w:r>
          </w:p>
        </w:tc>
      </w:tr>
      <w:tr w:rsidR="005F05E7" w14:paraId="4CBD4F6F" w14:textId="77777777" w:rsidTr="00325F82">
        <w:tc>
          <w:tcPr>
            <w:tcW w:w="3496" w:type="dxa"/>
            <w:shd w:val="clear" w:color="auto" w:fill="45B0E1"/>
          </w:tcPr>
          <w:p w14:paraId="60EA896F" w14:textId="77777777" w:rsidR="0077736C" w:rsidRDefault="0077736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20A7498C" w14:textId="340C66A9" w:rsidR="0077736C" w:rsidRDefault="0077736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Un </w:t>
            </w:r>
            <w:r w:rsidR="00097497">
              <w:rPr>
                <w:lang w:eastAsia="es-ES" w:bidi="ar-SA"/>
              </w:rPr>
              <w:t xml:space="preserve">desarrollador </w:t>
            </w:r>
            <w:r>
              <w:rPr>
                <w:lang w:eastAsia="es-ES" w:bidi="ar-SA"/>
              </w:rPr>
              <w:t>accede a las Consultas de un usuario</w:t>
            </w:r>
          </w:p>
        </w:tc>
      </w:tr>
      <w:tr w:rsidR="005F05E7" w14:paraId="52A5E851" w14:textId="77777777" w:rsidTr="00325F82">
        <w:tc>
          <w:tcPr>
            <w:tcW w:w="3496" w:type="dxa"/>
            <w:shd w:val="clear" w:color="auto" w:fill="45B0E1"/>
          </w:tcPr>
          <w:p w14:paraId="159D2B6B" w14:textId="77777777" w:rsidR="0077736C" w:rsidRDefault="0077736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49977665" w14:textId="4C09A327" w:rsidR="0077736C" w:rsidRDefault="0077736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e accede a las vistas asociadas a los </w:t>
            </w:r>
            <w:r w:rsidR="00097497">
              <w:rPr>
                <w:lang w:eastAsia="es-ES" w:bidi="ar-SA"/>
              </w:rPr>
              <w:t>desarrolladores</w:t>
            </w:r>
          </w:p>
        </w:tc>
      </w:tr>
      <w:tr w:rsidR="005F05E7" w14:paraId="63166590" w14:textId="77777777" w:rsidTr="00325F82">
        <w:tc>
          <w:tcPr>
            <w:tcW w:w="3496" w:type="dxa"/>
            <w:vMerge w:val="restart"/>
            <w:shd w:val="clear" w:color="auto" w:fill="45B0E1"/>
          </w:tcPr>
          <w:p w14:paraId="41CE4D48" w14:textId="77777777" w:rsidR="0077736C" w:rsidRDefault="0077736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2277A58A" w14:textId="1E8D54B4" w:rsidR="0077736C" w:rsidRDefault="0077736C" w:rsidP="00325F82">
            <w:pPr>
              <w:numPr>
                <w:ilvl w:val="0"/>
                <w:numId w:val="12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El </w:t>
            </w:r>
            <w:r w:rsidR="005D5337">
              <w:rPr>
                <w:lang w:eastAsia="es-ES" w:bidi="ar-SA"/>
              </w:rPr>
              <w:t xml:space="preserve">desarrollador </w:t>
            </w:r>
            <w:r>
              <w:rPr>
                <w:lang w:eastAsia="es-ES" w:bidi="ar-SA"/>
              </w:rPr>
              <w:t>observa las vistas. OK</w:t>
            </w:r>
          </w:p>
        </w:tc>
      </w:tr>
      <w:tr w:rsidR="005F05E7" w14:paraId="5F25FC18" w14:textId="77777777" w:rsidTr="00325F82">
        <w:tc>
          <w:tcPr>
            <w:tcW w:w="3496" w:type="dxa"/>
            <w:vMerge/>
            <w:shd w:val="clear" w:color="auto" w:fill="45B0E1"/>
          </w:tcPr>
          <w:p w14:paraId="6D433B9F" w14:textId="77777777" w:rsidR="0077736C" w:rsidRDefault="0077736C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47533BB2" w14:textId="4B2E74A5" w:rsidR="0077736C" w:rsidRDefault="0077736C" w:rsidP="00325F82">
            <w:pPr>
              <w:numPr>
                <w:ilvl w:val="0"/>
                <w:numId w:val="12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i el </w:t>
            </w:r>
            <w:r w:rsidR="00E87FE5">
              <w:rPr>
                <w:lang w:eastAsia="es-ES" w:bidi="ar-SA"/>
              </w:rPr>
              <w:t>desarrollador</w:t>
            </w:r>
            <w:r>
              <w:rPr>
                <w:lang w:eastAsia="es-ES" w:bidi="ar-SA"/>
              </w:rPr>
              <w:t xml:space="preserve"> intenta eliminar algún dato de las </w:t>
            </w:r>
            <w:r w:rsidR="005D5337">
              <w:rPr>
                <w:lang w:eastAsia="es-ES" w:bidi="ar-SA"/>
              </w:rPr>
              <w:t>consultas</w:t>
            </w:r>
            <w:r>
              <w:rPr>
                <w:lang w:eastAsia="es-ES" w:bidi="ar-SA"/>
              </w:rPr>
              <w:t>, se le notifica. OK</w:t>
            </w:r>
          </w:p>
        </w:tc>
      </w:tr>
      <w:tr w:rsidR="00E87FE5" w14:paraId="4FA2B6EA" w14:textId="77777777" w:rsidTr="00325F82">
        <w:tc>
          <w:tcPr>
            <w:tcW w:w="3496" w:type="dxa"/>
            <w:vMerge/>
            <w:shd w:val="clear" w:color="auto" w:fill="45B0E1"/>
          </w:tcPr>
          <w:p w14:paraId="770D0A6B" w14:textId="77777777" w:rsidR="00E87FE5" w:rsidRDefault="00E87FE5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4A5590D9" w14:textId="2188F870" w:rsidR="00E87FE5" w:rsidRDefault="00E87FE5" w:rsidP="00325F82">
            <w:pPr>
              <w:numPr>
                <w:ilvl w:val="0"/>
                <w:numId w:val="12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El desarrollador modifica la estructura de la vista de consultas para los trabajadores. OK</w:t>
            </w:r>
          </w:p>
        </w:tc>
      </w:tr>
      <w:tr w:rsidR="005F05E7" w14:paraId="614660F6" w14:textId="77777777" w:rsidTr="00325F82">
        <w:tc>
          <w:tcPr>
            <w:tcW w:w="3496" w:type="dxa"/>
            <w:vMerge/>
            <w:shd w:val="clear" w:color="auto" w:fill="45B0E1"/>
          </w:tcPr>
          <w:p w14:paraId="4F451C27" w14:textId="77777777" w:rsidR="0077736C" w:rsidRDefault="0077736C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2955F28A" w14:textId="77777777" w:rsidR="0077736C" w:rsidRDefault="0077736C" w:rsidP="00325F82">
            <w:pPr>
              <w:numPr>
                <w:ilvl w:val="0"/>
                <w:numId w:val="12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n el momento de la visualización hay algún error, se le notifica. OK</w:t>
            </w:r>
          </w:p>
        </w:tc>
      </w:tr>
    </w:tbl>
    <w:p w14:paraId="41C7107B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2494B203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3288C766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40615748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4644DE16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7C0A75D7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1775A892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3B6A0A99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29A0E48F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1DA54A87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5F723D5D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3B6D5366" w14:textId="77777777" w:rsidR="0077736C" w:rsidRDefault="0077736C" w:rsidP="00E97457">
      <w:pPr>
        <w:tabs>
          <w:tab w:val="left" w:pos="1219"/>
        </w:tabs>
        <w:rPr>
          <w:lang w:eastAsia="es-ES" w:bidi="ar-SA"/>
        </w:rPr>
      </w:pPr>
    </w:p>
    <w:p w14:paraId="66C0815F" w14:textId="77777777" w:rsidR="0077736C" w:rsidRDefault="0077736C" w:rsidP="00BD7DD7">
      <w:pPr>
        <w:tabs>
          <w:tab w:val="left" w:pos="1219"/>
        </w:tabs>
        <w:ind w:firstLine="0"/>
        <w:rPr>
          <w:lang w:eastAsia="es-ES" w:bidi="ar-SA"/>
        </w:rPr>
      </w:pPr>
    </w:p>
    <w:p w14:paraId="01774D2E" w14:textId="715BB876" w:rsidR="004D0BA1" w:rsidRPr="00E97457" w:rsidRDefault="00E97457" w:rsidP="00E97457">
      <w:pPr>
        <w:tabs>
          <w:tab w:val="left" w:pos="1219"/>
        </w:tabs>
        <w:rPr>
          <w:lang w:eastAsia="es-ES" w:bidi="ar-SA"/>
        </w:rPr>
      </w:pPr>
      <w:r>
        <w:rPr>
          <w:lang w:eastAsia="es-ES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F05E7" w14:paraId="08DEDDC0" w14:textId="77777777" w:rsidTr="00325F82">
        <w:tc>
          <w:tcPr>
            <w:tcW w:w="10488" w:type="dxa"/>
            <w:gridSpan w:val="2"/>
            <w:shd w:val="clear" w:color="auto" w:fill="45B0E1"/>
          </w:tcPr>
          <w:p w14:paraId="58D89BD3" w14:textId="36562E1C" w:rsidR="004D0BA1" w:rsidRDefault="004D0BA1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>RF</w:t>
            </w:r>
            <w:r w:rsidR="00BD7DD7">
              <w:rPr>
                <w:lang w:eastAsia="es-ES" w:bidi="ar-SA"/>
              </w:rPr>
              <w:t>5</w:t>
            </w:r>
            <w:r>
              <w:rPr>
                <w:lang w:eastAsia="es-ES" w:bidi="ar-SA"/>
              </w:rPr>
              <w:t xml:space="preserve"> El desarrollador accede a la vista de Avisos</w:t>
            </w:r>
          </w:p>
        </w:tc>
      </w:tr>
      <w:tr w:rsidR="005F05E7" w14:paraId="1ED9E68E" w14:textId="77777777" w:rsidTr="00325F82">
        <w:tc>
          <w:tcPr>
            <w:tcW w:w="3496" w:type="dxa"/>
            <w:shd w:val="clear" w:color="auto" w:fill="45B0E1"/>
          </w:tcPr>
          <w:p w14:paraId="68EDC37F" w14:textId="77777777" w:rsidR="004D0BA1" w:rsidRDefault="004D0BA1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0471DA8C" w14:textId="6AD1E89C" w:rsidR="004D0BA1" w:rsidRDefault="004D0BA1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Un desarrollador accede a los avisos de la empresa</w:t>
            </w:r>
          </w:p>
        </w:tc>
      </w:tr>
      <w:tr w:rsidR="005F05E7" w14:paraId="2851CE1C" w14:textId="77777777" w:rsidTr="00325F82">
        <w:tc>
          <w:tcPr>
            <w:tcW w:w="3496" w:type="dxa"/>
            <w:shd w:val="clear" w:color="auto" w:fill="45B0E1"/>
          </w:tcPr>
          <w:p w14:paraId="286EAA2F" w14:textId="77777777" w:rsidR="004D0BA1" w:rsidRDefault="004D0BA1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38838353" w14:textId="04F818DD" w:rsidR="004D0BA1" w:rsidRDefault="004D0BA1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e accede a la vista asociadas a los </w:t>
            </w:r>
            <w:r w:rsidR="001A2757">
              <w:rPr>
                <w:lang w:eastAsia="es-ES" w:bidi="ar-SA"/>
              </w:rPr>
              <w:t>desarrolladores</w:t>
            </w:r>
          </w:p>
        </w:tc>
      </w:tr>
      <w:tr w:rsidR="005F05E7" w14:paraId="31C81D77" w14:textId="77777777" w:rsidTr="00325F82">
        <w:tc>
          <w:tcPr>
            <w:tcW w:w="3496" w:type="dxa"/>
            <w:vMerge w:val="restart"/>
            <w:shd w:val="clear" w:color="auto" w:fill="45B0E1"/>
          </w:tcPr>
          <w:p w14:paraId="655CE289" w14:textId="77777777" w:rsidR="004D0BA1" w:rsidRDefault="004D0BA1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376B7DDB" w14:textId="4CE470CE" w:rsidR="004D0BA1" w:rsidRDefault="004D0BA1" w:rsidP="00325F82">
            <w:pPr>
              <w:numPr>
                <w:ilvl w:val="0"/>
                <w:numId w:val="10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El </w:t>
            </w:r>
            <w:r w:rsidR="00660461">
              <w:rPr>
                <w:lang w:eastAsia="es-ES" w:bidi="ar-SA"/>
              </w:rPr>
              <w:t>desarrollador</w:t>
            </w:r>
            <w:r>
              <w:rPr>
                <w:lang w:eastAsia="es-ES" w:bidi="ar-SA"/>
              </w:rPr>
              <w:t xml:space="preserve"> observa las vistas. OK</w:t>
            </w:r>
          </w:p>
        </w:tc>
      </w:tr>
      <w:tr w:rsidR="005F05E7" w14:paraId="46293A21" w14:textId="77777777" w:rsidTr="00325F82">
        <w:tc>
          <w:tcPr>
            <w:tcW w:w="3496" w:type="dxa"/>
            <w:vMerge/>
            <w:shd w:val="clear" w:color="auto" w:fill="45B0E1"/>
          </w:tcPr>
          <w:p w14:paraId="651F2F13" w14:textId="77777777" w:rsidR="004D0BA1" w:rsidRDefault="004D0BA1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785DEBBA" w14:textId="4A3D6320" w:rsidR="004D0BA1" w:rsidRDefault="004D0BA1" w:rsidP="00325F82">
            <w:pPr>
              <w:numPr>
                <w:ilvl w:val="0"/>
                <w:numId w:val="10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i el </w:t>
            </w:r>
            <w:r w:rsidR="00660461">
              <w:rPr>
                <w:lang w:eastAsia="es-ES" w:bidi="ar-SA"/>
              </w:rPr>
              <w:t xml:space="preserve">desarrollador </w:t>
            </w:r>
            <w:r>
              <w:rPr>
                <w:lang w:eastAsia="es-ES" w:bidi="ar-SA"/>
              </w:rPr>
              <w:t>intenta eliminar algún dato de las vistas, se le notifica. OK</w:t>
            </w:r>
          </w:p>
        </w:tc>
      </w:tr>
      <w:tr w:rsidR="005F05E7" w14:paraId="150322CA" w14:textId="77777777" w:rsidTr="00325F82">
        <w:tc>
          <w:tcPr>
            <w:tcW w:w="3496" w:type="dxa"/>
            <w:vMerge/>
            <w:shd w:val="clear" w:color="auto" w:fill="45B0E1"/>
          </w:tcPr>
          <w:p w14:paraId="36A7CBB2" w14:textId="77777777" w:rsidR="004D0BA1" w:rsidRDefault="004D0BA1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5E3E3EFC" w14:textId="77777777" w:rsidR="004D0BA1" w:rsidRDefault="004D0BA1" w:rsidP="00325F82">
            <w:pPr>
              <w:numPr>
                <w:ilvl w:val="0"/>
                <w:numId w:val="10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>Si en el momento de la visualización hay algún error, se le notifica. OK</w:t>
            </w:r>
          </w:p>
        </w:tc>
      </w:tr>
    </w:tbl>
    <w:p w14:paraId="7F25C869" w14:textId="2426D99E" w:rsidR="00E97457" w:rsidRDefault="00E97457" w:rsidP="00E97457">
      <w:pPr>
        <w:tabs>
          <w:tab w:val="left" w:pos="1219"/>
        </w:tabs>
        <w:rPr>
          <w:lang w:eastAsia="es-ES" w:bidi="ar-SA"/>
        </w:rPr>
      </w:pPr>
    </w:p>
    <w:p w14:paraId="00CFB52F" w14:textId="77777777" w:rsidR="00BD7DD7" w:rsidRDefault="00BD7DD7" w:rsidP="00E97457">
      <w:pPr>
        <w:tabs>
          <w:tab w:val="left" w:pos="1219"/>
        </w:tabs>
        <w:rPr>
          <w:lang w:eastAsia="es-E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992"/>
      </w:tblGrid>
      <w:tr w:rsidR="005F05E7" w14:paraId="7F9A4A24" w14:textId="77777777" w:rsidTr="00325F82">
        <w:tc>
          <w:tcPr>
            <w:tcW w:w="10488" w:type="dxa"/>
            <w:gridSpan w:val="2"/>
            <w:shd w:val="clear" w:color="auto" w:fill="45B0E1"/>
          </w:tcPr>
          <w:p w14:paraId="29BE2B92" w14:textId="14F42FC3" w:rsidR="006F369C" w:rsidRDefault="006F369C" w:rsidP="00325F82">
            <w:pPr>
              <w:ind w:firstLine="0"/>
              <w:jc w:val="center"/>
              <w:rPr>
                <w:lang w:eastAsia="es-ES" w:bidi="ar-SA"/>
              </w:rPr>
            </w:pPr>
            <w:r>
              <w:rPr>
                <w:lang w:eastAsia="es-ES" w:bidi="ar-SA"/>
              </w:rPr>
              <w:t>RF</w:t>
            </w:r>
            <w:r w:rsidR="00BD7DD7">
              <w:rPr>
                <w:lang w:eastAsia="es-ES" w:bidi="ar-SA"/>
              </w:rPr>
              <w:t>6</w:t>
            </w:r>
            <w:r>
              <w:rPr>
                <w:lang w:eastAsia="es-ES" w:bidi="ar-SA"/>
              </w:rPr>
              <w:t xml:space="preserve"> El desarrollador modifica la vista de Avisos</w:t>
            </w:r>
          </w:p>
        </w:tc>
      </w:tr>
      <w:tr w:rsidR="005F05E7" w14:paraId="5641FA6A" w14:textId="77777777" w:rsidTr="00325F82">
        <w:tc>
          <w:tcPr>
            <w:tcW w:w="3496" w:type="dxa"/>
            <w:shd w:val="clear" w:color="auto" w:fill="45B0E1"/>
          </w:tcPr>
          <w:p w14:paraId="5D1B3991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Precondición</w:t>
            </w:r>
          </w:p>
        </w:tc>
        <w:tc>
          <w:tcPr>
            <w:tcW w:w="6992" w:type="dxa"/>
            <w:shd w:val="clear" w:color="auto" w:fill="auto"/>
          </w:tcPr>
          <w:p w14:paraId="787C5E7E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Un desarrollador accede a los avisos de la empresa</w:t>
            </w:r>
          </w:p>
        </w:tc>
      </w:tr>
      <w:tr w:rsidR="005F05E7" w14:paraId="6E58D290" w14:textId="77777777" w:rsidTr="00325F82">
        <w:tc>
          <w:tcPr>
            <w:tcW w:w="3496" w:type="dxa"/>
            <w:shd w:val="clear" w:color="auto" w:fill="45B0E1"/>
          </w:tcPr>
          <w:p w14:paraId="3C308B0D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entrada</w:t>
            </w:r>
          </w:p>
        </w:tc>
        <w:tc>
          <w:tcPr>
            <w:tcW w:w="6992" w:type="dxa"/>
            <w:shd w:val="clear" w:color="auto" w:fill="auto"/>
          </w:tcPr>
          <w:p w14:paraId="2D5343B2" w14:textId="391DC7C7" w:rsidR="006F369C" w:rsidRDefault="006F369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e modifica la </w:t>
            </w:r>
            <w:r w:rsidR="00314A44">
              <w:rPr>
                <w:lang w:eastAsia="es-ES" w:bidi="ar-SA"/>
              </w:rPr>
              <w:t>vista asociada</w:t>
            </w:r>
            <w:r>
              <w:rPr>
                <w:lang w:eastAsia="es-ES" w:bidi="ar-SA"/>
              </w:rPr>
              <w:t xml:space="preserve"> a los desarrolladores</w:t>
            </w:r>
          </w:p>
        </w:tc>
      </w:tr>
      <w:tr w:rsidR="005F05E7" w14:paraId="26C39985" w14:textId="77777777" w:rsidTr="00325F82">
        <w:tc>
          <w:tcPr>
            <w:tcW w:w="3496" w:type="dxa"/>
            <w:vMerge w:val="restart"/>
            <w:shd w:val="clear" w:color="auto" w:fill="45B0E1"/>
          </w:tcPr>
          <w:p w14:paraId="6092C26A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  <w:r>
              <w:rPr>
                <w:lang w:eastAsia="es-ES" w:bidi="ar-SA"/>
              </w:rPr>
              <w:t>Datos de salida</w:t>
            </w:r>
          </w:p>
        </w:tc>
        <w:tc>
          <w:tcPr>
            <w:tcW w:w="6992" w:type="dxa"/>
            <w:shd w:val="clear" w:color="auto" w:fill="auto"/>
          </w:tcPr>
          <w:p w14:paraId="7939501E" w14:textId="01A13CA9" w:rsidR="006F369C" w:rsidRDefault="006F369C" w:rsidP="00325F82">
            <w:pPr>
              <w:numPr>
                <w:ilvl w:val="0"/>
                <w:numId w:val="11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El </w:t>
            </w:r>
            <w:r w:rsidR="009B10CC">
              <w:rPr>
                <w:lang w:eastAsia="es-ES" w:bidi="ar-SA"/>
              </w:rPr>
              <w:t xml:space="preserve">desarrollador </w:t>
            </w:r>
            <w:r>
              <w:rPr>
                <w:lang w:eastAsia="es-ES" w:bidi="ar-SA"/>
              </w:rPr>
              <w:t>observa las vistas. OK</w:t>
            </w:r>
          </w:p>
        </w:tc>
      </w:tr>
      <w:tr w:rsidR="005F05E7" w14:paraId="3135B713" w14:textId="77777777" w:rsidTr="00325F82">
        <w:tc>
          <w:tcPr>
            <w:tcW w:w="3496" w:type="dxa"/>
            <w:vMerge/>
            <w:shd w:val="clear" w:color="auto" w:fill="45B0E1"/>
          </w:tcPr>
          <w:p w14:paraId="38E5384B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4CAD58D5" w14:textId="2F766154" w:rsidR="006F369C" w:rsidRDefault="006F369C" w:rsidP="00325F82">
            <w:pPr>
              <w:numPr>
                <w:ilvl w:val="0"/>
                <w:numId w:val="11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i el </w:t>
            </w:r>
            <w:r w:rsidR="009B10CC">
              <w:rPr>
                <w:lang w:eastAsia="es-ES" w:bidi="ar-SA"/>
              </w:rPr>
              <w:t xml:space="preserve">desarrollador </w:t>
            </w:r>
            <w:r>
              <w:rPr>
                <w:lang w:eastAsia="es-ES" w:bidi="ar-SA"/>
              </w:rPr>
              <w:t xml:space="preserve">intenta </w:t>
            </w:r>
            <w:r w:rsidR="00034C40">
              <w:rPr>
                <w:lang w:eastAsia="es-ES" w:bidi="ar-SA"/>
              </w:rPr>
              <w:t>modificar</w:t>
            </w:r>
            <w:r>
              <w:rPr>
                <w:lang w:eastAsia="es-ES" w:bidi="ar-SA"/>
              </w:rPr>
              <w:t xml:space="preserve"> algún dato de la vista, se le notifica. OK</w:t>
            </w:r>
          </w:p>
        </w:tc>
      </w:tr>
      <w:tr w:rsidR="005F05E7" w14:paraId="4EC3FD24" w14:textId="77777777" w:rsidTr="00325F82">
        <w:tc>
          <w:tcPr>
            <w:tcW w:w="3496" w:type="dxa"/>
            <w:vMerge/>
            <w:shd w:val="clear" w:color="auto" w:fill="45B0E1"/>
          </w:tcPr>
          <w:p w14:paraId="74BD299E" w14:textId="77777777" w:rsidR="006F369C" w:rsidRDefault="006F369C" w:rsidP="00325F82">
            <w:pPr>
              <w:ind w:firstLine="0"/>
              <w:rPr>
                <w:lang w:eastAsia="es-ES" w:bidi="ar-SA"/>
              </w:rPr>
            </w:pPr>
          </w:p>
        </w:tc>
        <w:tc>
          <w:tcPr>
            <w:tcW w:w="6992" w:type="dxa"/>
            <w:shd w:val="clear" w:color="auto" w:fill="auto"/>
          </w:tcPr>
          <w:p w14:paraId="17F28AD0" w14:textId="1FC0286A" w:rsidR="006F369C" w:rsidRDefault="006F369C" w:rsidP="00325F82">
            <w:pPr>
              <w:numPr>
                <w:ilvl w:val="0"/>
                <w:numId w:val="11"/>
              </w:numPr>
              <w:rPr>
                <w:lang w:eastAsia="es-ES" w:bidi="ar-SA"/>
              </w:rPr>
            </w:pPr>
            <w:r>
              <w:rPr>
                <w:lang w:eastAsia="es-ES" w:bidi="ar-SA"/>
              </w:rPr>
              <w:t xml:space="preserve">Si en el momento de la </w:t>
            </w:r>
            <w:r w:rsidR="00C03305">
              <w:rPr>
                <w:lang w:eastAsia="es-ES" w:bidi="ar-SA"/>
              </w:rPr>
              <w:t>modificación</w:t>
            </w:r>
            <w:r>
              <w:rPr>
                <w:lang w:eastAsia="es-ES" w:bidi="ar-SA"/>
              </w:rPr>
              <w:t xml:space="preserve"> hay algún error, se le notifica. OK</w:t>
            </w:r>
          </w:p>
        </w:tc>
      </w:tr>
    </w:tbl>
    <w:p w14:paraId="3A1098AE" w14:textId="77777777" w:rsidR="006F369C" w:rsidRPr="00E97457" w:rsidRDefault="006F369C" w:rsidP="00E97457">
      <w:pPr>
        <w:tabs>
          <w:tab w:val="left" w:pos="1219"/>
        </w:tabs>
        <w:rPr>
          <w:lang w:eastAsia="es-ES" w:bidi="ar-SA"/>
        </w:rPr>
      </w:pPr>
    </w:p>
    <w:sectPr w:rsidR="006F369C" w:rsidRPr="00E97457" w:rsidSect="00731C98">
      <w:headerReference w:type="default" r:id="rId18"/>
      <w:footerReference w:type="default" r:id="rId19"/>
      <w:pgSz w:w="11906" w:h="16838"/>
      <w:pgMar w:top="1560" w:right="707" w:bottom="851" w:left="851" w:header="3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9A14C" w14:textId="77777777" w:rsidR="00426A83" w:rsidRDefault="00426A83">
      <w:r>
        <w:separator/>
      </w:r>
    </w:p>
  </w:endnote>
  <w:endnote w:type="continuationSeparator" w:id="0">
    <w:p w14:paraId="7D173BF2" w14:textId="77777777" w:rsidR="00426A83" w:rsidRDefault="0042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ssallera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6D39" w14:textId="77777777" w:rsidR="00601ECD" w:rsidRDefault="00601ECD" w:rsidP="00601ECD">
    <w:pPr>
      <w:pStyle w:val="Piedepgina"/>
      <w:pBdr>
        <w:top w:val="single" w:sz="4" w:space="1" w:color="auto"/>
      </w:pBdr>
      <w:spacing w:before="60" w:after="60"/>
      <w:jc w:val="center"/>
      <w:rPr>
        <w:rFonts w:cs="Arial"/>
        <w:b/>
      </w:rPr>
    </w:pPr>
  </w:p>
  <w:p w14:paraId="65E1E9B0" w14:textId="77777777" w:rsidR="00601ECD" w:rsidRDefault="00601ECD">
    <w:pPr>
      <w:pStyle w:val="Piedepgina"/>
    </w:pPr>
  </w:p>
  <w:p w14:paraId="26CEF7CE" w14:textId="77777777" w:rsidR="00601ECD" w:rsidRDefault="00601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7535" w14:textId="77777777" w:rsidR="00426A83" w:rsidRDefault="00426A83">
      <w:r>
        <w:separator/>
      </w:r>
    </w:p>
  </w:footnote>
  <w:footnote w:type="continuationSeparator" w:id="0">
    <w:p w14:paraId="00FE3541" w14:textId="77777777" w:rsidR="00426A83" w:rsidRDefault="0042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5" w:type="dxa"/>
      <w:tblInd w:w="-3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3855"/>
      <w:gridCol w:w="3225"/>
      <w:gridCol w:w="3305"/>
    </w:tblGrid>
    <w:tr w:rsidR="003B0337" w14:paraId="64A29439" w14:textId="77777777" w:rsidTr="00E25D64">
      <w:trPr>
        <w:cantSplit/>
        <w:trHeight w:val="820"/>
      </w:trPr>
      <w:tc>
        <w:tcPr>
          <w:tcW w:w="38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57E2BC9" w14:textId="6B9AD1F9" w:rsidR="003B0337" w:rsidRPr="00676304" w:rsidRDefault="00BC3F57" w:rsidP="00E25D64">
          <w:pPr>
            <w:pStyle w:val="Textoindependiente"/>
            <w:spacing w:before="60" w:after="0" w:line="240" w:lineRule="auto"/>
            <w:contextualSpacing/>
            <w:jc w:val="center"/>
            <w:rPr>
              <w:rFonts w:ascii="Massallera" w:hAnsi="Massallera" w:cs="Massallera"/>
              <w:b/>
              <w:bCs/>
              <w:i/>
              <w:iCs/>
              <w:color w:val="FF0000"/>
              <w:sz w:val="48"/>
              <w:szCs w:val="48"/>
            </w:rPr>
          </w:pPr>
          <w:proofErr w:type="spellStart"/>
          <w:r w:rsidRPr="00676304">
            <w:rPr>
              <w:rFonts w:ascii="Massallera" w:hAnsi="Massallera" w:cs="Massallera"/>
              <w:b/>
              <w:bCs/>
              <w:i/>
              <w:iCs/>
              <w:color w:val="FF0000"/>
              <w:sz w:val="48"/>
              <w:szCs w:val="48"/>
            </w:rPr>
            <w:t>GymTrainer</w:t>
          </w:r>
          <w:proofErr w:type="spellEnd"/>
        </w:p>
        <w:p w14:paraId="44629430" w14:textId="6D2D1983" w:rsidR="00E25D64" w:rsidRPr="00E25D64" w:rsidRDefault="00BC3F57" w:rsidP="00E25D64">
          <w:pPr>
            <w:pStyle w:val="Textoindependiente"/>
            <w:spacing w:after="0" w:line="240" w:lineRule="auto"/>
            <w:contextualSpacing/>
            <w:jc w:val="center"/>
            <w:rPr>
              <w:i/>
              <w:szCs w:val="28"/>
              <w:lang w:val="es-MX"/>
            </w:rPr>
          </w:pPr>
          <w:r>
            <w:rPr>
              <w:rFonts w:cs="Massallera"/>
              <w:bCs/>
              <w:i/>
              <w:iCs/>
              <w:color w:val="000000"/>
              <w:sz w:val="20"/>
            </w:rPr>
            <w:t>Alejandro Marín</w:t>
          </w:r>
        </w:p>
      </w:tc>
      <w:tc>
        <w:tcPr>
          <w:tcW w:w="322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4DBCAEF" w14:textId="551CE659" w:rsidR="003B0337" w:rsidRPr="00E25D64" w:rsidRDefault="00676304" w:rsidP="0067630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after="60"/>
            <w:contextualSpacing/>
            <w:jc w:val="center"/>
            <w:rPr>
              <w:szCs w:val="28"/>
              <w:lang w:val="es-MX"/>
            </w:rPr>
          </w:pPr>
          <w:r>
            <w:rPr>
              <w:szCs w:val="28"/>
              <w:lang w:val="es-MX"/>
            </w:rPr>
            <w:t>s</w:t>
          </w:r>
          <w:r w:rsidR="00BC3F57">
            <w:rPr>
              <w:szCs w:val="28"/>
              <w:lang w:val="es-MX"/>
            </w:rPr>
            <w:t xml:space="preserve">egundo </w:t>
          </w:r>
          <w:r>
            <w:rPr>
              <w:szCs w:val="28"/>
              <w:lang w:val="es-MX"/>
            </w:rPr>
            <w:t>s</w:t>
          </w:r>
          <w:r w:rsidR="00BC3F57">
            <w:rPr>
              <w:szCs w:val="28"/>
              <w:lang w:val="es-MX"/>
            </w:rPr>
            <w:t>print</w:t>
          </w:r>
        </w:p>
        <w:p w14:paraId="4F04EFF7" w14:textId="77777777" w:rsidR="003B0337" w:rsidRPr="00E25D64" w:rsidRDefault="003B0337" w:rsidP="00E25D64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before="120" w:after="60"/>
            <w:contextualSpacing/>
            <w:jc w:val="center"/>
          </w:pPr>
          <w:r w:rsidRPr="00E25D64">
            <w:rPr>
              <w:szCs w:val="28"/>
              <w:lang w:val="es-MX"/>
            </w:rPr>
            <w:t xml:space="preserve">Página </w:t>
          </w:r>
          <w:r w:rsidRPr="00E25D64">
            <w:rPr>
              <w:szCs w:val="28"/>
              <w:lang w:val="es-MX"/>
            </w:rPr>
            <w:fldChar w:fldCharType="begin"/>
          </w:r>
          <w:r w:rsidRPr="00E25D64">
            <w:rPr>
              <w:szCs w:val="28"/>
              <w:lang w:val="es-MX"/>
            </w:rPr>
            <w:instrText xml:space="preserve"> PAGE </w:instrText>
          </w:r>
          <w:r w:rsidRPr="00E25D64">
            <w:rPr>
              <w:szCs w:val="28"/>
              <w:lang w:val="es-MX"/>
            </w:rPr>
            <w:fldChar w:fldCharType="separate"/>
          </w:r>
          <w:r w:rsidR="007A033B">
            <w:rPr>
              <w:noProof/>
              <w:szCs w:val="28"/>
              <w:lang w:val="es-MX"/>
            </w:rPr>
            <w:t>2</w:t>
          </w:r>
          <w:r w:rsidRPr="00E25D64">
            <w:rPr>
              <w:szCs w:val="28"/>
              <w:lang w:val="es-MX"/>
            </w:rPr>
            <w:fldChar w:fldCharType="end"/>
          </w:r>
          <w:r w:rsidRPr="00E25D64">
            <w:rPr>
              <w:szCs w:val="28"/>
              <w:lang w:val="es-MX"/>
            </w:rPr>
            <w:t xml:space="preserve"> de </w:t>
          </w:r>
          <w:r w:rsidRPr="00E25D64">
            <w:rPr>
              <w:szCs w:val="28"/>
              <w:lang w:val="es-MX"/>
            </w:rPr>
            <w:fldChar w:fldCharType="begin"/>
          </w:r>
          <w:r w:rsidRPr="00E25D64">
            <w:rPr>
              <w:szCs w:val="28"/>
              <w:lang w:val="es-MX"/>
            </w:rPr>
            <w:instrText xml:space="preserve"> NUMPAGES </w:instrText>
          </w:r>
          <w:r w:rsidRPr="00E25D64">
            <w:rPr>
              <w:szCs w:val="28"/>
              <w:lang w:val="es-MX"/>
            </w:rPr>
            <w:fldChar w:fldCharType="separate"/>
          </w:r>
          <w:r w:rsidR="007A033B">
            <w:rPr>
              <w:noProof/>
              <w:szCs w:val="28"/>
              <w:lang w:val="es-MX"/>
            </w:rPr>
            <w:t>3</w:t>
          </w:r>
          <w:r w:rsidRPr="00E25D64">
            <w:rPr>
              <w:szCs w:val="28"/>
              <w:lang w:val="es-MX"/>
            </w:rPr>
            <w:fldChar w:fldCharType="end"/>
          </w:r>
        </w:p>
      </w:tc>
      <w:tc>
        <w:tcPr>
          <w:tcW w:w="33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76B8F7" w14:textId="7F692147" w:rsidR="003B0337" w:rsidRPr="00A403D5" w:rsidRDefault="00000000">
          <w:pPr>
            <w:tabs>
              <w:tab w:val="center" w:pos="4252"/>
              <w:tab w:val="right" w:pos="8504"/>
            </w:tabs>
            <w:snapToGrid w:val="0"/>
            <w:ind w:right="-212"/>
            <w:contextualSpacing/>
            <w:jc w:val="center"/>
            <w:rPr>
              <w:rFonts w:cs="Arial"/>
              <w:b/>
              <w:bCs/>
              <w:sz w:val="28"/>
              <w:szCs w:val="28"/>
              <w:lang w:val="es-MX"/>
            </w:rPr>
          </w:pPr>
          <w:r>
            <w:rPr>
              <w:noProof/>
            </w:rPr>
            <w:pict w14:anchorId="734D81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6.45pt;margin-top:.35pt;width:149.1pt;height:32.9pt;z-index:1;mso-position-horizontal-relative:text;mso-position-vertical-relative:text;mso-width-relative:page;mso-height-relative:page" o:preferrelative="f">
                <v:imagedata r:id="rId1" o:title="logo_empresa"/>
                <o:lock v:ext="edit" aspectratio="f"/>
                <w10:wrap type="topAndBottom"/>
              </v:shape>
            </w:pict>
          </w:r>
        </w:p>
      </w:tc>
    </w:tr>
  </w:tbl>
  <w:p w14:paraId="4C1D4D43" w14:textId="77777777" w:rsidR="003B0337" w:rsidRDefault="003B0337" w:rsidP="00E25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85F8C"/>
    <w:multiLevelType w:val="hybridMultilevel"/>
    <w:tmpl w:val="7396BF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4B8"/>
    <w:multiLevelType w:val="hybridMultilevel"/>
    <w:tmpl w:val="7396B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617B3"/>
    <w:multiLevelType w:val="hybridMultilevel"/>
    <w:tmpl w:val="B616DB0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E7CA6"/>
    <w:multiLevelType w:val="multilevel"/>
    <w:tmpl w:val="8F74CAF0"/>
    <w:lvl w:ilvl="0">
      <w:start w:val="1"/>
      <w:numFmt w:val="decimal"/>
      <w:pStyle w:val="Ttulo1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B2F0CB4"/>
    <w:multiLevelType w:val="hybridMultilevel"/>
    <w:tmpl w:val="7396B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673"/>
    <w:multiLevelType w:val="hybridMultilevel"/>
    <w:tmpl w:val="7396B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A3AE7"/>
    <w:multiLevelType w:val="hybridMultilevel"/>
    <w:tmpl w:val="7396B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363B"/>
    <w:multiLevelType w:val="hybridMultilevel"/>
    <w:tmpl w:val="7396B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61501">
    <w:abstractNumId w:val="3"/>
  </w:num>
  <w:num w:numId="2" w16cid:durableId="149685446">
    <w:abstractNumId w:val="2"/>
  </w:num>
  <w:num w:numId="3" w16cid:durableId="1106772461">
    <w:abstractNumId w:val="3"/>
  </w:num>
  <w:num w:numId="4" w16cid:durableId="339087821">
    <w:abstractNumId w:val="3"/>
  </w:num>
  <w:num w:numId="5" w16cid:durableId="176769327">
    <w:abstractNumId w:val="3"/>
  </w:num>
  <w:num w:numId="6" w16cid:durableId="1409156512">
    <w:abstractNumId w:val="3"/>
  </w:num>
  <w:num w:numId="7" w16cid:durableId="1103064609">
    <w:abstractNumId w:val="0"/>
  </w:num>
  <w:num w:numId="8" w16cid:durableId="559092952">
    <w:abstractNumId w:val="5"/>
  </w:num>
  <w:num w:numId="9" w16cid:durableId="2004821638">
    <w:abstractNumId w:val="4"/>
  </w:num>
  <w:num w:numId="10" w16cid:durableId="111171060">
    <w:abstractNumId w:val="1"/>
  </w:num>
  <w:num w:numId="11" w16cid:durableId="840313975">
    <w:abstractNumId w:val="7"/>
  </w:num>
  <w:num w:numId="12" w16cid:durableId="2048675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83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D64"/>
    <w:rsid w:val="00034C40"/>
    <w:rsid w:val="000557FA"/>
    <w:rsid w:val="000737E3"/>
    <w:rsid w:val="00097497"/>
    <w:rsid w:val="00121904"/>
    <w:rsid w:val="00125EDF"/>
    <w:rsid w:val="001767B1"/>
    <w:rsid w:val="001847E9"/>
    <w:rsid w:val="001A2757"/>
    <w:rsid w:val="00231038"/>
    <w:rsid w:val="00257EC9"/>
    <w:rsid w:val="00277886"/>
    <w:rsid w:val="002839E3"/>
    <w:rsid w:val="002A7994"/>
    <w:rsid w:val="00314A44"/>
    <w:rsid w:val="00325F82"/>
    <w:rsid w:val="003322C9"/>
    <w:rsid w:val="003B0337"/>
    <w:rsid w:val="0040469B"/>
    <w:rsid w:val="00426A83"/>
    <w:rsid w:val="0044170B"/>
    <w:rsid w:val="004D0BA1"/>
    <w:rsid w:val="004D2023"/>
    <w:rsid w:val="004F2325"/>
    <w:rsid w:val="004F484F"/>
    <w:rsid w:val="00594FF4"/>
    <w:rsid w:val="005A1148"/>
    <w:rsid w:val="005B0494"/>
    <w:rsid w:val="005C3339"/>
    <w:rsid w:val="005D5337"/>
    <w:rsid w:val="005E6E5D"/>
    <w:rsid w:val="005F05E7"/>
    <w:rsid w:val="005F3AA9"/>
    <w:rsid w:val="00601ECD"/>
    <w:rsid w:val="00646A2C"/>
    <w:rsid w:val="00660461"/>
    <w:rsid w:val="00662E87"/>
    <w:rsid w:val="0067248D"/>
    <w:rsid w:val="00676304"/>
    <w:rsid w:val="006F369C"/>
    <w:rsid w:val="00712A79"/>
    <w:rsid w:val="00731C98"/>
    <w:rsid w:val="0077736C"/>
    <w:rsid w:val="007818E8"/>
    <w:rsid w:val="007A033B"/>
    <w:rsid w:val="0080049C"/>
    <w:rsid w:val="00803AF4"/>
    <w:rsid w:val="00812579"/>
    <w:rsid w:val="00854FE7"/>
    <w:rsid w:val="008653DA"/>
    <w:rsid w:val="008B164F"/>
    <w:rsid w:val="00933E89"/>
    <w:rsid w:val="009868A0"/>
    <w:rsid w:val="00992894"/>
    <w:rsid w:val="009B10CC"/>
    <w:rsid w:val="009B4E34"/>
    <w:rsid w:val="009E1A6B"/>
    <w:rsid w:val="00A050FA"/>
    <w:rsid w:val="00A33804"/>
    <w:rsid w:val="00A34C6F"/>
    <w:rsid w:val="00A403D5"/>
    <w:rsid w:val="00A52981"/>
    <w:rsid w:val="00A9102F"/>
    <w:rsid w:val="00AD47CB"/>
    <w:rsid w:val="00B01598"/>
    <w:rsid w:val="00BA09F9"/>
    <w:rsid w:val="00BC3F57"/>
    <w:rsid w:val="00BD7DD7"/>
    <w:rsid w:val="00C03305"/>
    <w:rsid w:val="00C063B6"/>
    <w:rsid w:val="00CE4306"/>
    <w:rsid w:val="00D04E77"/>
    <w:rsid w:val="00D44F5F"/>
    <w:rsid w:val="00D802C5"/>
    <w:rsid w:val="00D85C09"/>
    <w:rsid w:val="00D94E7A"/>
    <w:rsid w:val="00E25D64"/>
    <w:rsid w:val="00E65CCD"/>
    <w:rsid w:val="00E87FE5"/>
    <w:rsid w:val="00E97457"/>
    <w:rsid w:val="00EB00F4"/>
    <w:rsid w:val="00EB1CB2"/>
    <w:rsid w:val="00ED2052"/>
    <w:rsid w:val="00EF2405"/>
    <w:rsid w:val="00EF2804"/>
    <w:rsid w:val="00F432D1"/>
    <w:rsid w:val="00F66C32"/>
    <w:rsid w:val="00FB240F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783FD5A3"/>
  <w15:chartTrackingRefBased/>
  <w15:docId w15:val="{0C0F886E-F09B-4D29-8D32-5B73315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04"/>
    <w:pPr>
      <w:widowControl w:val="0"/>
      <w:suppressAutoHyphens/>
      <w:spacing w:after="120"/>
      <w:ind w:firstLine="709"/>
    </w:pPr>
    <w:rPr>
      <w:rFonts w:ascii="Calibri" w:eastAsia="Droid Sans Fallback" w:hAnsi="Calibri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80049C"/>
    <w:pPr>
      <w:keepNext/>
      <w:widowControl/>
      <w:numPr>
        <w:numId w:val="1"/>
      </w:numPr>
      <w:pBdr>
        <w:bottom w:val="single" w:sz="18" w:space="1" w:color="1F497D"/>
      </w:pBdr>
      <w:suppressAutoHyphens w:val="0"/>
      <w:spacing w:before="240" w:after="60"/>
      <w:ind w:left="714" w:hanging="357"/>
      <w:outlineLvl w:val="0"/>
    </w:pPr>
    <w:rPr>
      <w:rFonts w:ascii="Arial" w:eastAsia="Times New Roman" w:hAnsi="Arial" w:cs="Arial"/>
      <w:b/>
      <w:bCs/>
      <w:kern w:val="32"/>
      <w:szCs w:val="32"/>
      <w:lang w:eastAsia="es-ES" w:bidi="ar-SA"/>
    </w:rPr>
  </w:style>
  <w:style w:type="paragraph" w:styleId="Ttulo2">
    <w:name w:val="heading 2"/>
    <w:basedOn w:val="Normal"/>
    <w:next w:val="Normal"/>
    <w:link w:val="Ttulo2Car"/>
    <w:autoRedefine/>
    <w:qFormat/>
    <w:rsid w:val="0080049C"/>
    <w:pPr>
      <w:keepNext/>
      <w:widowControl/>
      <w:numPr>
        <w:ilvl w:val="1"/>
        <w:numId w:val="1"/>
      </w:numPr>
      <w:suppressAutoHyphens w:val="0"/>
      <w:spacing w:before="120" w:after="60"/>
      <w:ind w:left="998" w:hanging="431"/>
      <w:outlineLvl w:val="1"/>
    </w:pPr>
    <w:rPr>
      <w:rFonts w:ascii="Arial" w:eastAsia="Times New Roman" w:hAnsi="Arial" w:cs="Arial"/>
      <w:b/>
      <w:bCs/>
      <w:i/>
      <w:iCs/>
      <w:kern w:val="0"/>
      <w:lang w:eastAsia="es-ES" w:bidi="ar-SA"/>
    </w:rPr>
  </w:style>
  <w:style w:type="paragraph" w:styleId="Ttulo3">
    <w:name w:val="heading 3"/>
    <w:basedOn w:val="Ttulo2"/>
    <w:next w:val="Normal"/>
    <w:link w:val="Ttulo3Car"/>
    <w:qFormat/>
    <w:rsid w:val="0080049C"/>
    <w:pPr>
      <w:numPr>
        <w:ilvl w:val="2"/>
      </w:numPr>
      <w:ind w:left="1225" w:hanging="505"/>
      <w:outlineLvl w:val="2"/>
    </w:pPr>
    <w:rPr>
      <w:bCs w:val="0"/>
      <w:i w:val="0"/>
      <w:sz w:val="22"/>
    </w:rPr>
  </w:style>
  <w:style w:type="paragraph" w:styleId="Ttulo4">
    <w:name w:val="heading 4"/>
    <w:basedOn w:val="Ttulo3"/>
    <w:next w:val="Normal"/>
    <w:link w:val="Ttulo4Car"/>
    <w:qFormat/>
    <w:rsid w:val="004F484F"/>
    <w:pPr>
      <w:numPr>
        <w:ilvl w:val="3"/>
      </w:numPr>
      <w:outlineLvl w:val="3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Normal"/>
  </w:style>
  <w:style w:type="paragraph" w:styleId="Piedepgina">
    <w:name w:val="footer"/>
    <w:basedOn w:val="Normal"/>
    <w:link w:val="PiedepginaCar"/>
    <w:unhideWhenUsed/>
    <w:rsid w:val="00E25D6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25D6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EC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601EC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link w:val="Ttulo1"/>
    <w:rsid w:val="0080049C"/>
    <w:rPr>
      <w:rFonts w:ascii="Arial" w:hAnsi="Arial" w:cs="Arial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rsid w:val="0080049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ar">
    <w:name w:val="Título 3 Car"/>
    <w:link w:val="Ttulo3"/>
    <w:rsid w:val="0080049C"/>
    <w:rPr>
      <w:rFonts w:ascii="Arial" w:hAnsi="Arial" w:cs="Arial"/>
      <w:b/>
      <w:iCs/>
      <w:sz w:val="22"/>
      <w:szCs w:val="24"/>
    </w:rPr>
  </w:style>
  <w:style w:type="character" w:customStyle="1" w:styleId="Ttulo4Car">
    <w:name w:val="Título 4 Car"/>
    <w:link w:val="Ttulo4"/>
    <w:rsid w:val="004F484F"/>
    <w:rPr>
      <w:rFonts w:ascii="Arial" w:hAnsi="Arial" w:cs="Arial"/>
      <w:b/>
      <w:i/>
      <w:iCs/>
      <w:sz w:val="22"/>
      <w:szCs w:val="24"/>
      <w:u w:val="single"/>
    </w:rPr>
  </w:style>
  <w:style w:type="paragraph" w:customStyle="1" w:styleId="Estiloandrea">
    <w:name w:val="Estilo andrea"/>
    <w:basedOn w:val="Normal"/>
    <w:link w:val="EstiloandreaCar"/>
    <w:qFormat/>
    <w:rsid w:val="0080049C"/>
    <w:pPr>
      <w:ind w:left="360"/>
      <w:contextualSpacing/>
    </w:p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C333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stiloandreaCar">
    <w:name w:val="Estilo andrea Car"/>
    <w:link w:val="Estiloandrea"/>
    <w:rsid w:val="0080049C"/>
    <w:rPr>
      <w:rFonts w:ascii="Calibri" w:eastAsia="Droid Sans Fallback" w:hAnsi="Calibri" w:cs="FreeSans"/>
      <w:kern w:val="1"/>
      <w:sz w:val="24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5C3339"/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5C3339"/>
    <w:pPr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5C3339"/>
    <w:pPr>
      <w:ind w:left="480"/>
    </w:pPr>
    <w:rPr>
      <w:rFonts w:cs="Mangal"/>
      <w:szCs w:val="21"/>
    </w:rPr>
  </w:style>
  <w:style w:type="character" w:styleId="Hipervnculo">
    <w:name w:val="Hyperlink"/>
    <w:uiPriority w:val="99"/>
    <w:unhideWhenUsed/>
    <w:rsid w:val="005C3339"/>
    <w:rPr>
      <w:color w:val="0000FF"/>
      <w:u w:val="single"/>
    </w:rPr>
  </w:style>
  <w:style w:type="paragraph" w:customStyle="1" w:styleId="Standard">
    <w:name w:val="Standard"/>
    <w:rsid w:val="00125EDF"/>
    <w:pPr>
      <w:suppressAutoHyphens/>
      <w:autoSpaceDN w:val="0"/>
      <w:spacing w:before="60" w:after="6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125EDF"/>
    <w:pPr>
      <w:suppressLineNumbers/>
    </w:pPr>
  </w:style>
  <w:style w:type="paragraph" w:customStyle="1" w:styleId="TableHeading">
    <w:name w:val="Table Heading"/>
    <w:basedOn w:val="TableContents"/>
    <w:rsid w:val="00125EDF"/>
    <w:pPr>
      <w:jc w:val="center"/>
    </w:pPr>
    <w:rPr>
      <w:b/>
      <w:bCs/>
    </w:rPr>
  </w:style>
  <w:style w:type="paragraph" w:styleId="Descripcin">
    <w:name w:val="caption"/>
    <w:basedOn w:val="Normal"/>
    <w:next w:val="Normal"/>
    <w:uiPriority w:val="35"/>
    <w:qFormat/>
    <w:rsid w:val="00A34C6F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59"/>
    <w:rsid w:val="00A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25F82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38B8-EA28-466B-BF82-4E7E0EF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Links>
    <vt:vector size="60" baseType="variant"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66987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6698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66985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6698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6698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6698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6698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6698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6697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66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uimera Gutierrez</dc:creator>
  <cp:keywords/>
  <cp:lastModifiedBy>MARINES</cp:lastModifiedBy>
  <cp:revision>2</cp:revision>
  <cp:lastPrinted>2024-04-20T14:39:00Z</cp:lastPrinted>
  <dcterms:created xsi:type="dcterms:W3CDTF">2024-05-12T16:23:00Z</dcterms:created>
  <dcterms:modified xsi:type="dcterms:W3CDTF">2024-05-12T16:23:00Z</dcterms:modified>
</cp:coreProperties>
</file>